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C6" w:rsidRDefault="00A03836" w:rsidP="00A0383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818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потребление молодежного сленга в речи школьников</w:t>
      </w:r>
    </w:p>
    <w:p w:rsidR="00381835" w:rsidRDefault="00381835" w:rsidP="00A0383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1835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ы: Рустицкий Даниил, 16 лет, Шитикова Марина,16 лет.</w:t>
      </w:r>
    </w:p>
    <w:p w:rsidR="00381835" w:rsidRDefault="00381835" w:rsidP="00A0383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ОШ №7» в .Сафоново Смоленской области.</w:t>
      </w:r>
    </w:p>
    <w:p w:rsidR="00381835" w:rsidRPr="00381835" w:rsidRDefault="00381835" w:rsidP="00A0383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 Киселева Елена Александровна</w:t>
      </w:r>
      <w:bookmarkStart w:id="0" w:name="_GoBack"/>
      <w:bookmarkEnd w:id="0"/>
    </w:p>
    <w:p w:rsidR="00563510" w:rsidRPr="002235C6" w:rsidRDefault="00563510" w:rsidP="00DD4D82">
      <w:pPr>
        <w:pageBreakBefore/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5252A" w:rsidRPr="00E81831" w:rsidRDefault="0045252A" w:rsidP="0045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1831">
        <w:rPr>
          <w:rFonts w:ascii="Times New Roman" w:hAnsi="Times New Roman" w:cs="Times New Roman"/>
          <w:sz w:val="28"/>
          <w:szCs w:val="28"/>
        </w:rPr>
        <w:t>СОДЕРЖАНИЕ: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8748"/>
        <w:gridCol w:w="900"/>
      </w:tblGrid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E81831" w:rsidRDefault="0045252A" w:rsidP="00FA6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45252A" w:rsidRPr="00E81831" w:rsidRDefault="0045252A" w:rsidP="00FA65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83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025D80" w:rsidRDefault="0045252A" w:rsidP="00FA651C">
            <w:pPr>
              <w:spacing w:line="360" w:lineRule="auto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ведение </w:t>
            </w:r>
          </w:p>
        </w:tc>
        <w:tc>
          <w:tcPr>
            <w:tcW w:w="900" w:type="dxa"/>
            <w:shd w:val="clear" w:color="auto" w:fill="auto"/>
          </w:tcPr>
          <w:p w:rsidR="0045252A" w:rsidRPr="00025D80" w:rsidRDefault="0045252A" w:rsidP="00FA6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025D80" w:rsidRDefault="0045252A" w:rsidP="005635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лава 1. </w:t>
            </w:r>
            <w:r w:rsidR="00563510" w:rsidRPr="00025D80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ленг – социальная разновидность речи</w:t>
            </w:r>
          </w:p>
        </w:tc>
        <w:tc>
          <w:tcPr>
            <w:tcW w:w="900" w:type="dxa"/>
            <w:shd w:val="clear" w:color="auto" w:fill="auto"/>
          </w:tcPr>
          <w:p w:rsidR="0045252A" w:rsidRPr="00025D80" w:rsidRDefault="00563510" w:rsidP="00FA6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252A" w:rsidRPr="00E81831" w:rsidTr="00025D80">
        <w:trPr>
          <w:trHeight w:val="431"/>
        </w:trPr>
        <w:tc>
          <w:tcPr>
            <w:tcW w:w="8748" w:type="dxa"/>
            <w:shd w:val="clear" w:color="auto" w:fill="auto"/>
          </w:tcPr>
          <w:p w:rsidR="0045252A" w:rsidRPr="00025D80" w:rsidRDefault="00563510" w:rsidP="00563510">
            <w:pPr>
              <w:spacing w:after="0" w:line="360" w:lineRule="auto"/>
              <w:rPr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1</w:t>
            </w:r>
            <w:r w:rsidR="00330F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25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нятие о сленге</w:t>
            </w:r>
          </w:p>
        </w:tc>
        <w:tc>
          <w:tcPr>
            <w:tcW w:w="900" w:type="dxa"/>
            <w:shd w:val="clear" w:color="auto" w:fill="auto"/>
          </w:tcPr>
          <w:p w:rsidR="0045252A" w:rsidRPr="00025D80" w:rsidRDefault="00563510" w:rsidP="00FA6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025D80" w:rsidRDefault="00563510" w:rsidP="00563510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</w:t>
            </w:r>
            <w:r w:rsidR="0045252A"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.</w:t>
            </w: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</w:t>
            </w:r>
            <w:r w:rsidR="0045252A"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. </w:t>
            </w: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лассификация сленга</w:t>
            </w:r>
          </w:p>
        </w:tc>
        <w:tc>
          <w:tcPr>
            <w:tcW w:w="900" w:type="dxa"/>
            <w:shd w:val="clear" w:color="auto" w:fill="auto"/>
          </w:tcPr>
          <w:p w:rsidR="0045252A" w:rsidRPr="00025D80" w:rsidRDefault="00563510" w:rsidP="00FA651C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7</w:t>
            </w:r>
          </w:p>
        </w:tc>
      </w:tr>
      <w:tr w:rsidR="00563510" w:rsidRPr="00E81831" w:rsidTr="00025D80">
        <w:tc>
          <w:tcPr>
            <w:tcW w:w="8748" w:type="dxa"/>
            <w:shd w:val="clear" w:color="auto" w:fill="auto"/>
          </w:tcPr>
          <w:p w:rsidR="00563510" w:rsidRPr="00025D80" w:rsidRDefault="00563510" w:rsidP="001C7619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1.3. Особенности </w:t>
            </w:r>
            <w:r w:rsidR="001C7619" w:rsidRPr="001C761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олодежного</w:t>
            </w: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сленга</w:t>
            </w:r>
          </w:p>
        </w:tc>
        <w:tc>
          <w:tcPr>
            <w:tcW w:w="900" w:type="dxa"/>
            <w:shd w:val="clear" w:color="auto" w:fill="auto"/>
          </w:tcPr>
          <w:p w:rsidR="00563510" w:rsidRPr="00025D80" w:rsidRDefault="00563510" w:rsidP="00FA651C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8</w:t>
            </w:r>
          </w:p>
        </w:tc>
      </w:tr>
      <w:tr w:rsidR="00383736" w:rsidRPr="00E81831" w:rsidTr="00025D80">
        <w:tc>
          <w:tcPr>
            <w:tcW w:w="8748" w:type="dxa"/>
            <w:shd w:val="clear" w:color="auto" w:fill="auto"/>
          </w:tcPr>
          <w:p w:rsidR="00383736" w:rsidRPr="00025D80" w:rsidRDefault="00383736" w:rsidP="00383736">
            <w:pPr>
              <w:spacing w:after="0"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z w:val="28"/>
                <w:szCs w:val="28"/>
              </w:rPr>
              <w:t>Выводы по первой главе</w:t>
            </w:r>
          </w:p>
        </w:tc>
        <w:tc>
          <w:tcPr>
            <w:tcW w:w="900" w:type="dxa"/>
            <w:shd w:val="clear" w:color="auto" w:fill="auto"/>
          </w:tcPr>
          <w:p w:rsidR="00383736" w:rsidRPr="00025D80" w:rsidRDefault="00383736" w:rsidP="00FA651C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0</w:t>
            </w:r>
          </w:p>
        </w:tc>
      </w:tr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025D80" w:rsidRDefault="00CF3CB2" w:rsidP="00CF3CB2">
            <w:pPr>
              <w:pStyle w:val="a4"/>
              <w:shd w:val="clear" w:color="auto" w:fill="FFFFFF"/>
              <w:spacing w:before="0" w:beforeAutospacing="0" w:after="285" w:afterAutospacing="0"/>
              <w:rPr>
                <w:bCs/>
                <w:spacing w:val="-6"/>
                <w:sz w:val="28"/>
                <w:szCs w:val="28"/>
              </w:rPr>
            </w:pPr>
            <w:r w:rsidRPr="00025D80">
              <w:rPr>
                <w:sz w:val="28"/>
                <w:szCs w:val="28"/>
              </w:rPr>
              <w:t>Глава 2.Употребление молодежного сленга в речи школьников</w:t>
            </w:r>
          </w:p>
        </w:tc>
        <w:tc>
          <w:tcPr>
            <w:tcW w:w="900" w:type="dxa"/>
            <w:shd w:val="clear" w:color="auto" w:fill="auto"/>
          </w:tcPr>
          <w:p w:rsidR="0045252A" w:rsidRPr="00025D80" w:rsidRDefault="00527009" w:rsidP="00383736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</w:t>
            </w:r>
            <w:r w:rsidR="00383736"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</w:t>
            </w:r>
          </w:p>
        </w:tc>
      </w:tr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025D80" w:rsidRDefault="00CF3CB2" w:rsidP="00FA651C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30F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5D80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потребления сленга подростками</w:t>
            </w:r>
          </w:p>
        </w:tc>
        <w:tc>
          <w:tcPr>
            <w:tcW w:w="900" w:type="dxa"/>
            <w:shd w:val="clear" w:color="auto" w:fill="auto"/>
          </w:tcPr>
          <w:p w:rsidR="0045252A" w:rsidRPr="00025D80" w:rsidRDefault="0045252A" w:rsidP="00383736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</w:t>
            </w:r>
            <w:r w:rsidR="00383736"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</w:t>
            </w:r>
          </w:p>
        </w:tc>
      </w:tr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025D80" w:rsidRDefault="00C86292" w:rsidP="00C86292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Cs/>
                <w:spacing w:val="-6"/>
                <w:sz w:val="28"/>
                <w:szCs w:val="28"/>
              </w:rPr>
            </w:pPr>
            <w:r w:rsidRPr="00025D80">
              <w:rPr>
                <w:sz w:val="28"/>
                <w:szCs w:val="28"/>
              </w:rPr>
              <w:t>2.2</w:t>
            </w:r>
            <w:r w:rsidR="00330FDE">
              <w:rPr>
                <w:sz w:val="28"/>
                <w:szCs w:val="28"/>
              </w:rPr>
              <w:t>.</w:t>
            </w:r>
            <w:r w:rsidRPr="00025D80">
              <w:rPr>
                <w:sz w:val="28"/>
                <w:szCs w:val="28"/>
              </w:rPr>
              <w:t xml:space="preserve"> Источники пополнения речи школьников сленгом</w:t>
            </w:r>
          </w:p>
        </w:tc>
        <w:tc>
          <w:tcPr>
            <w:tcW w:w="900" w:type="dxa"/>
            <w:shd w:val="clear" w:color="auto" w:fill="auto"/>
          </w:tcPr>
          <w:p w:rsidR="0045252A" w:rsidRPr="00025D80" w:rsidRDefault="0045252A" w:rsidP="00C86292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</w:t>
            </w:r>
            <w:r w:rsidR="00C86292"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</w:t>
            </w:r>
          </w:p>
        </w:tc>
      </w:tr>
      <w:tr w:rsidR="009A6D8B" w:rsidRPr="009A6D8B" w:rsidTr="00025D80">
        <w:tc>
          <w:tcPr>
            <w:tcW w:w="8748" w:type="dxa"/>
            <w:shd w:val="clear" w:color="auto" w:fill="auto"/>
          </w:tcPr>
          <w:p w:rsidR="0045252A" w:rsidRPr="00025D80" w:rsidRDefault="00EC5A09" w:rsidP="00184815">
            <w:pPr>
              <w:spacing w:after="0"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3</w:t>
            </w:r>
            <w:r w:rsidR="00330F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025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рос, проведенный среди учащихся </w:t>
            </w:r>
            <w:r w:rsidR="001848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Pr="00025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7, </w:t>
            </w:r>
            <w:r w:rsidR="00330F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025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лассов</w:t>
            </w:r>
            <w:r w:rsidR="00330F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025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тему «Употребление </w:t>
            </w:r>
            <w:r w:rsidR="00D520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025D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нга в речи школьников»</w:t>
            </w:r>
          </w:p>
        </w:tc>
        <w:tc>
          <w:tcPr>
            <w:tcW w:w="900" w:type="dxa"/>
            <w:shd w:val="clear" w:color="auto" w:fill="auto"/>
          </w:tcPr>
          <w:p w:rsidR="0045252A" w:rsidRPr="00025D80" w:rsidRDefault="0045252A" w:rsidP="001C7619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025D80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1</w:t>
            </w:r>
            <w:r w:rsidR="001C761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4</w:t>
            </w:r>
          </w:p>
        </w:tc>
      </w:tr>
      <w:tr w:rsidR="00025D80" w:rsidRPr="009A6D8B" w:rsidTr="00025D80">
        <w:tc>
          <w:tcPr>
            <w:tcW w:w="8748" w:type="dxa"/>
            <w:shd w:val="clear" w:color="auto" w:fill="auto"/>
          </w:tcPr>
          <w:p w:rsidR="00025D80" w:rsidRPr="001C7619" w:rsidRDefault="00025D80" w:rsidP="00025D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7619">
              <w:rPr>
                <w:rFonts w:ascii="Times New Roman" w:hAnsi="Times New Roman" w:cs="Times New Roman"/>
                <w:sz w:val="28"/>
                <w:szCs w:val="28"/>
              </w:rPr>
              <w:t>Выводы по второй главе</w:t>
            </w:r>
          </w:p>
        </w:tc>
        <w:tc>
          <w:tcPr>
            <w:tcW w:w="900" w:type="dxa"/>
            <w:shd w:val="clear" w:color="auto" w:fill="auto"/>
          </w:tcPr>
          <w:p w:rsidR="00025D80" w:rsidRPr="001C7619" w:rsidRDefault="001C7619" w:rsidP="00EC5A09">
            <w:pPr>
              <w:spacing w:line="36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1C7619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0</w:t>
            </w:r>
          </w:p>
        </w:tc>
      </w:tr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1C7619" w:rsidRDefault="0045252A" w:rsidP="00FA651C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C761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Заключение</w:t>
            </w:r>
          </w:p>
        </w:tc>
        <w:tc>
          <w:tcPr>
            <w:tcW w:w="900" w:type="dxa"/>
            <w:shd w:val="clear" w:color="auto" w:fill="auto"/>
          </w:tcPr>
          <w:p w:rsidR="0045252A" w:rsidRPr="001C7619" w:rsidRDefault="001C7619" w:rsidP="001C761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61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5252A" w:rsidRPr="00E81831" w:rsidTr="00025D80">
        <w:tc>
          <w:tcPr>
            <w:tcW w:w="8748" w:type="dxa"/>
            <w:shd w:val="clear" w:color="auto" w:fill="auto"/>
          </w:tcPr>
          <w:p w:rsidR="0045252A" w:rsidRPr="001C7619" w:rsidRDefault="0045252A" w:rsidP="00FA651C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1C7619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900" w:type="dxa"/>
            <w:shd w:val="clear" w:color="auto" w:fill="auto"/>
          </w:tcPr>
          <w:p w:rsidR="0045252A" w:rsidRPr="001C7619" w:rsidRDefault="0045252A" w:rsidP="004F4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6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4338" w:rsidRPr="001C76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0356" w:rsidRPr="00E81831" w:rsidTr="00025D80">
        <w:tc>
          <w:tcPr>
            <w:tcW w:w="8748" w:type="dxa"/>
            <w:shd w:val="clear" w:color="auto" w:fill="auto"/>
          </w:tcPr>
          <w:p w:rsidR="001C7619" w:rsidRPr="00D167B6" w:rsidRDefault="00760356" w:rsidP="001C7619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760356">
              <w:rPr>
                <w:sz w:val="28"/>
                <w:szCs w:val="28"/>
              </w:rPr>
              <w:t xml:space="preserve">Приложение 1. </w:t>
            </w:r>
            <w:r w:rsidR="001C7619">
              <w:rPr>
                <w:color w:val="000000"/>
                <w:sz w:val="28"/>
                <w:szCs w:val="28"/>
              </w:rPr>
              <w:t>Анкета на тему: «</w:t>
            </w:r>
            <w:r w:rsidR="001C7619" w:rsidRPr="00D167B6">
              <w:rPr>
                <w:color w:val="000000"/>
                <w:sz w:val="28"/>
                <w:szCs w:val="28"/>
              </w:rPr>
              <w:t>Употребление сленга в речи школьников»</w:t>
            </w:r>
          </w:p>
          <w:p w:rsidR="00760356" w:rsidRPr="00025D80" w:rsidRDefault="00760356" w:rsidP="00FA651C">
            <w:pPr>
              <w:spacing w:line="360" w:lineRule="auto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  <w:shd w:val="clear" w:color="auto" w:fill="auto"/>
          </w:tcPr>
          <w:p w:rsidR="00760356" w:rsidRPr="001C7619" w:rsidRDefault="001C7619" w:rsidP="00FA651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761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45252A" w:rsidRDefault="0045252A" w:rsidP="0045252A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00"/>
        <w:jc w:val="center"/>
        <w:rPr>
          <w:color w:val="000000"/>
          <w:sz w:val="28"/>
          <w:szCs w:val="28"/>
        </w:rPr>
      </w:pPr>
    </w:p>
    <w:p w:rsidR="0045252A" w:rsidRDefault="0045252A" w:rsidP="0045252A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300"/>
        <w:jc w:val="center"/>
        <w:rPr>
          <w:color w:val="000000"/>
          <w:sz w:val="28"/>
          <w:szCs w:val="28"/>
        </w:rPr>
      </w:pPr>
    </w:p>
    <w:p w:rsidR="0060612E" w:rsidRPr="0045252A" w:rsidRDefault="0045252A" w:rsidP="0045252A">
      <w:pPr>
        <w:pageBreakBefore/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60612E" w:rsidRPr="00571927" w:rsidRDefault="0060612E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мир таков, что русский язык является языком межнационального общения. Усиление информационных потоков, появление глобальной компьютерной системы, развитие мирового экономического рынка, международного туризма - все это привело к появлению новых заимствованных слов. Молодым людям легче выразить свои мысли и чувства при помощи средств русского языка. Молодежный сленг - особая форма языка одна из составляющих процессы развития языка, его пополнения, его многообразия. Жаргонные слова и обороты не являются чем-то новым в нашей речи и возникли они не вчера.  Но пробле</w:t>
      </w:r>
      <w:r w:rsidR="00D167B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ма в том</w:t>
      </w:r>
      <w:r w:rsidR="00CB344F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что эти </w:t>
      </w:r>
      <w:r w:rsidR="00D167B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мертвые слова</w:t>
      </w:r>
      <w:r w:rsidR="00D167B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йчиво просачиваются в речь школьников и прочно утверждаются в ней, тем самым вытесняя литературные слова и выражения, делая речь вульгарной и агрессивной.</w:t>
      </w:r>
    </w:p>
    <w:p w:rsidR="0060612E" w:rsidRPr="00571927" w:rsidRDefault="0060612E" w:rsidP="00A0383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данного проекта: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ить особенности </w:t>
      </w:r>
      <w:r w:rsidR="00A0383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требления </w:t>
      </w:r>
      <w:r w:rsidR="00D52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ого </w:t>
      </w:r>
      <w:r w:rsidR="00A0383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нга в 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и современных школьников. </w:t>
      </w:r>
    </w:p>
    <w:p w:rsidR="0060612E" w:rsidRPr="00571927" w:rsidRDefault="0060612E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, мы ставим перед собой следующие </w:t>
      </w:r>
      <w:r w:rsidRPr="005719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60612E" w:rsidRPr="00571927" w:rsidRDefault="0060612E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1)Выяснить, что такое сленг и классифи</w:t>
      </w:r>
      <w:r w:rsidR="00B86CEB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цировать его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612E" w:rsidRPr="00571927" w:rsidRDefault="0060612E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F03C1C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п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чины употребления </w:t>
      </w:r>
      <w:r w:rsidR="00D52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ежного 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сленга в речи школьников.</w:t>
      </w:r>
    </w:p>
    <w:p w:rsidR="009D1F56" w:rsidRPr="00571927" w:rsidRDefault="009D1F5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F03C1C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Выявить и</w:t>
      </w:r>
      <w:r w:rsidR="0060612E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сточник</w:t>
      </w:r>
      <w:r w:rsidR="00F03C1C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0612E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ения речи школьников и тематические группы сленга.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1F56" w:rsidRPr="00571927" w:rsidRDefault="009D1F5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ктуальность 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ой темы заключается в активном использовании сленга в речи учащихся школы. Из темы вытекает </w:t>
      </w:r>
      <w:r w:rsidRPr="005719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блема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которой столкнулся русский язык на современном этапе: </w:t>
      </w:r>
      <w:r w:rsidR="00571927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засилье</w:t>
      </w:r>
      <w:r w:rsidR="00A5336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нговых выраж</w:t>
      </w:r>
      <w:r w:rsidR="00571927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ений в речи нынешних подростков</w:t>
      </w:r>
      <w:r w:rsidR="00A5336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71927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336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лось, что сленг стал неотъемлемой частью общения школьников в </w:t>
      </w:r>
      <w:r w:rsidR="00571927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</w:t>
      </w:r>
      <w:r w:rsidR="00A5336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571927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дцать первого </w:t>
      </w:r>
      <w:r w:rsidR="00A53366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века, да и сейчас без него не могут обойтись учащиеся нашей школы.</w:t>
      </w:r>
    </w:p>
    <w:p w:rsidR="00CF219C" w:rsidRPr="00571927" w:rsidRDefault="00A53366" w:rsidP="005719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19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а: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чи учащихся преобладает ограниченная в употреблении лексика: сленг, жаргонизм - часто </w:t>
      </w:r>
      <w:r w:rsidR="00571927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е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чи 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кольников, их употребление связано с желанием выделиться среди людей. Жаргонные сл</w:t>
      </w:r>
      <w:r w:rsidR="00571927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ова составляют смысловые группы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вязанные с </w:t>
      </w:r>
      <w:r w:rsidR="00CF219C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ью </w:t>
      </w:r>
      <w:r w:rsidR="00571927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F219C"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ьностью школьников. Так ли это? </w:t>
      </w:r>
    </w:p>
    <w:p w:rsidR="00571927" w:rsidRPr="00571927" w:rsidRDefault="00571927" w:rsidP="0057192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1927">
        <w:rPr>
          <w:rFonts w:ascii="Times New Roman" w:hAnsi="Times New Roman" w:cs="Times New Roman"/>
          <w:b/>
          <w:bCs/>
          <w:sz w:val="28"/>
          <w:szCs w:val="28"/>
        </w:rPr>
        <w:t>Область исследования</w:t>
      </w:r>
      <w:r w:rsidRPr="00571927">
        <w:rPr>
          <w:rFonts w:ascii="Times New Roman" w:hAnsi="Times New Roman" w:cs="Times New Roman"/>
          <w:sz w:val="28"/>
          <w:szCs w:val="28"/>
        </w:rPr>
        <w:t xml:space="preserve">: жаргонизмы, сленговые выражения  как слой лексики, тесно связанный с жизнью современного школьника. </w:t>
      </w:r>
    </w:p>
    <w:p w:rsidR="00571927" w:rsidRPr="00571927" w:rsidRDefault="00571927" w:rsidP="00571927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71927">
        <w:rPr>
          <w:rFonts w:ascii="Times New Roman" w:hAnsi="Times New Roman" w:cs="Times New Roman"/>
          <w:b/>
          <w:bCs/>
          <w:sz w:val="28"/>
          <w:szCs w:val="28"/>
        </w:rPr>
        <w:t>Объект</w:t>
      </w:r>
      <w:r w:rsidRPr="00571927">
        <w:rPr>
          <w:rFonts w:ascii="Times New Roman" w:hAnsi="Times New Roman" w:cs="Times New Roman"/>
          <w:sz w:val="28"/>
          <w:szCs w:val="28"/>
        </w:rPr>
        <w:t xml:space="preserve"> </w:t>
      </w:r>
      <w:r w:rsidRPr="00571927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  <w:r w:rsidRPr="00571927">
        <w:rPr>
          <w:rFonts w:ascii="Times New Roman" w:hAnsi="Times New Roman" w:cs="Times New Roman"/>
          <w:sz w:val="28"/>
          <w:szCs w:val="28"/>
        </w:rPr>
        <w:t xml:space="preserve"> устная речь учащихся 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, 7, 9 </w:t>
      </w:r>
      <w:r w:rsidRPr="00571927">
        <w:rPr>
          <w:rFonts w:ascii="Times New Roman" w:hAnsi="Times New Roman" w:cs="Times New Roman"/>
          <w:sz w:val="28"/>
          <w:szCs w:val="28"/>
        </w:rPr>
        <w:t>классов МБОУ «СОШ №7» в г. Сафоново Смоленской области.</w:t>
      </w:r>
      <w:r w:rsidRPr="005719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927" w:rsidRPr="00571927" w:rsidRDefault="00CF219C" w:rsidP="00571927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5719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 исследования:</w:t>
      </w:r>
      <w:r w:rsidR="00575B37" w:rsidRPr="0057192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571927" w:rsidRPr="00571927" w:rsidRDefault="00571927" w:rsidP="00571927">
      <w:pPr>
        <w:shd w:val="clear" w:color="auto" w:fill="FFFFFF"/>
        <w:spacing w:after="0" w:line="36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</w:rPr>
      </w:pPr>
      <w:r w:rsidRPr="005719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1. Теоретические</w:t>
      </w:r>
      <w:r w:rsidRPr="005719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(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литературы по теме исследования</w:t>
      </w:r>
      <w:r w:rsidRPr="005719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571927" w:rsidRPr="00571927" w:rsidRDefault="00571927" w:rsidP="00571927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57192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2.Эмпирические</w:t>
      </w:r>
      <w:r w:rsidRPr="005719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(анкетирование, опрос, </w:t>
      </w:r>
      <w:r w:rsidRPr="00571927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ы с учениками</w:t>
      </w:r>
      <w:r w:rsidRPr="0057192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бработка информации, сравнительный анализ, выводы).</w:t>
      </w:r>
    </w:p>
    <w:p w:rsidR="00FD0DA6" w:rsidRPr="00571927" w:rsidRDefault="00FD0DA6" w:rsidP="005719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571927" w:rsidRDefault="00FD0DA6" w:rsidP="0057192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2235C6" w:rsidRDefault="00FD0DA6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D0DA6" w:rsidRPr="0045252A" w:rsidRDefault="00F56900" w:rsidP="005B6F87">
      <w:pPr>
        <w:pageBreakBefore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252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лава 1. Сленг </w:t>
      </w:r>
      <w:r w:rsidR="0045252A">
        <w:rPr>
          <w:rFonts w:ascii="Times New Roman" w:hAnsi="Times New Roman" w:cs="Times New Roman"/>
          <w:sz w:val="28"/>
          <w:szCs w:val="28"/>
          <w:shd w:val="clear" w:color="auto" w:fill="FFFFFF"/>
        </w:rPr>
        <w:t>- социальная разновидность речи</w:t>
      </w:r>
    </w:p>
    <w:p w:rsidR="00F56900" w:rsidRPr="0045252A" w:rsidRDefault="0045252A" w:rsidP="005B6F8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</w:t>
      </w:r>
      <w:r w:rsidR="00330F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е о сленге</w:t>
      </w:r>
    </w:p>
    <w:p w:rsidR="0002749C" w:rsidRPr="0002749C" w:rsidRDefault="0002749C" w:rsidP="0002749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Cs w:val="20"/>
        </w:rPr>
      </w:pPr>
      <w:r w:rsidRPr="0002749C">
        <w:rPr>
          <w:color w:val="000000"/>
          <w:sz w:val="28"/>
          <w:szCs w:val="20"/>
        </w:rPr>
        <w:t>В «Школьном толково-этимологическом словаре» (составитель Г.Н. Афонина) и в «Словаре иностранных слов для школьников» значение слова сленг одинаково: сленг – слова, выражения, характеризующие речь определённых социальных или возрастных групп людей; слен</w:t>
      </w:r>
      <w:r>
        <w:rPr>
          <w:color w:val="000000"/>
          <w:sz w:val="28"/>
          <w:szCs w:val="20"/>
        </w:rPr>
        <w:t xml:space="preserve"> </w:t>
      </w:r>
      <w:r w:rsidRPr="0002749C">
        <w:rPr>
          <w:color w:val="000000"/>
          <w:sz w:val="28"/>
          <w:szCs w:val="20"/>
        </w:rPr>
        <w:t>г- заимствованное из английского – то же, что и французское жаргон</w:t>
      </w:r>
      <w:r>
        <w:rPr>
          <w:color w:val="000000"/>
          <w:sz w:val="28"/>
          <w:szCs w:val="20"/>
        </w:rPr>
        <w:t>, т</w:t>
      </w:r>
      <w:r w:rsidRPr="0002749C">
        <w:rPr>
          <w:color w:val="000000"/>
          <w:sz w:val="28"/>
          <w:szCs w:val="20"/>
        </w:rPr>
        <w:t xml:space="preserve">о есть авторы этих словарей считают, что слова жаргон и сленг – синонимы. </w:t>
      </w:r>
    </w:p>
    <w:p w:rsidR="0002749C" w:rsidRPr="0002749C" w:rsidRDefault="0002749C" w:rsidP="0002749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  <w:sz w:val="28"/>
          <w:szCs w:val="20"/>
        </w:rPr>
      </w:pPr>
      <w:r w:rsidRPr="0002749C">
        <w:rPr>
          <w:color w:val="000000"/>
          <w:sz w:val="28"/>
          <w:szCs w:val="20"/>
        </w:rPr>
        <w:t xml:space="preserve">В «Кратком словаре иностранных слов» слово сленг [англ. slang]– в английском языке – слова или выражения, употребляемые людьми </w:t>
      </w:r>
      <w:r>
        <w:rPr>
          <w:color w:val="000000"/>
          <w:sz w:val="28"/>
          <w:szCs w:val="20"/>
        </w:rPr>
        <w:t xml:space="preserve"> </w:t>
      </w:r>
      <w:r w:rsidRPr="0002749C">
        <w:rPr>
          <w:color w:val="000000"/>
          <w:sz w:val="28"/>
          <w:szCs w:val="20"/>
        </w:rPr>
        <w:t xml:space="preserve">определённых профессий или классовых прослоек, жаргон. </w:t>
      </w:r>
    </w:p>
    <w:p w:rsidR="0002749C" w:rsidRPr="0002749C" w:rsidRDefault="0002749C" w:rsidP="0002749C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0"/>
        </w:rPr>
      </w:pPr>
      <w:r w:rsidRPr="0002749C">
        <w:rPr>
          <w:rFonts w:ascii="Times New Roman" w:hAnsi="Times New Roman" w:cs="Times New Roman"/>
          <w:color w:val="000000"/>
          <w:sz w:val="28"/>
          <w:szCs w:val="20"/>
        </w:rPr>
        <w:t>В словарях В. И. Даля и С.И. Ожегова нет слова</w:t>
      </w:r>
      <w:r w:rsidR="003012DF">
        <w:rPr>
          <w:rFonts w:ascii="Times New Roman" w:hAnsi="Times New Roman" w:cs="Times New Roman"/>
          <w:color w:val="000000"/>
          <w:sz w:val="28"/>
          <w:szCs w:val="20"/>
        </w:rPr>
        <w:t xml:space="preserve"> «</w:t>
      </w:r>
      <w:r w:rsidRPr="0002749C">
        <w:rPr>
          <w:rFonts w:ascii="Times New Roman" w:hAnsi="Times New Roman" w:cs="Times New Roman"/>
          <w:color w:val="000000"/>
          <w:sz w:val="28"/>
          <w:szCs w:val="20"/>
        </w:rPr>
        <w:t>сленг</w:t>
      </w:r>
      <w:r w:rsidR="003012DF">
        <w:rPr>
          <w:rFonts w:ascii="Times New Roman" w:hAnsi="Times New Roman" w:cs="Times New Roman"/>
          <w:color w:val="000000"/>
          <w:sz w:val="28"/>
          <w:szCs w:val="20"/>
        </w:rPr>
        <w:t>»</w:t>
      </w:r>
      <w:r w:rsidRPr="0002749C">
        <w:rPr>
          <w:rFonts w:ascii="Times New Roman" w:hAnsi="Times New Roman" w:cs="Times New Roman"/>
          <w:color w:val="000000"/>
          <w:sz w:val="28"/>
          <w:szCs w:val="20"/>
        </w:rPr>
        <w:t xml:space="preserve">, что говорит о его молодости. </w:t>
      </w:r>
    </w:p>
    <w:p w:rsidR="0002749C" w:rsidRPr="0002749C" w:rsidRDefault="0002749C" w:rsidP="0002749C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2749C">
        <w:rPr>
          <w:rFonts w:ascii="Times New Roman" w:hAnsi="Times New Roman" w:cs="Times New Roman"/>
          <w:sz w:val="28"/>
          <w:szCs w:val="28"/>
        </w:rPr>
        <w:t>Существует ещё несколько определений сленга:</w:t>
      </w:r>
    </w:p>
    <w:p w:rsidR="0002749C" w:rsidRPr="0002749C" w:rsidRDefault="0002749C" w:rsidP="003012D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49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Сленг</w:t>
      </w:r>
      <w:r w:rsidR="003012DF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274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 разновидность речи, используемой преимущественно в устном общении отдельной относительно устойчивой социальной группой, объединяющей людей по признаку профессии или возраста.</w:t>
      </w:r>
    </w:p>
    <w:p w:rsidR="0002749C" w:rsidRPr="0002749C" w:rsidRDefault="0002749C" w:rsidP="003012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749C">
        <w:rPr>
          <w:rFonts w:ascii="Times New Roman" w:hAnsi="Times New Roman" w:cs="Times New Roman"/>
          <w:bCs/>
          <w:sz w:val="28"/>
          <w:szCs w:val="28"/>
        </w:rPr>
        <w:t>Сленг</w:t>
      </w:r>
      <w:r w:rsidRPr="00027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49C">
        <w:rPr>
          <w:rFonts w:ascii="Times New Roman" w:hAnsi="Times New Roman" w:cs="Times New Roman"/>
          <w:sz w:val="28"/>
          <w:szCs w:val="28"/>
        </w:rPr>
        <w:t xml:space="preserve">- речь какой-либо объединенной общими интересами группы, содержащая много отличающихся от общего языка слов и выражений, не вполне понятных окружающим. </w:t>
      </w:r>
    </w:p>
    <w:p w:rsidR="0002749C" w:rsidRDefault="0002749C" w:rsidP="003012DF">
      <w:pPr>
        <w:spacing w:after="0" w:line="360" w:lineRule="auto"/>
        <w:ind w:firstLine="851"/>
        <w:jc w:val="both"/>
        <w:rPr>
          <w:sz w:val="28"/>
          <w:szCs w:val="28"/>
        </w:rPr>
      </w:pPr>
      <w:r w:rsidRPr="0002749C">
        <w:rPr>
          <w:rFonts w:ascii="Times New Roman" w:hAnsi="Times New Roman" w:cs="Times New Roman"/>
          <w:bCs/>
          <w:sz w:val="28"/>
          <w:szCs w:val="28"/>
        </w:rPr>
        <w:t>Сленг</w:t>
      </w:r>
      <w:r w:rsidRPr="000274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749C">
        <w:rPr>
          <w:rFonts w:ascii="Times New Roman" w:hAnsi="Times New Roman" w:cs="Times New Roman"/>
          <w:sz w:val="28"/>
          <w:szCs w:val="28"/>
        </w:rPr>
        <w:t>- это вариант разговорной речи,  не совпадающий  с нормой литературного языка</w:t>
      </w:r>
      <w:r>
        <w:rPr>
          <w:sz w:val="28"/>
          <w:szCs w:val="28"/>
        </w:rPr>
        <w:t>.</w:t>
      </w:r>
    </w:p>
    <w:p w:rsidR="00F56900" w:rsidRPr="002235C6" w:rsidRDefault="003012DF" w:rsidP="0002749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12DF">
        <w:rPr>
          <w:rFonts w:ascii="Times New Roman" w:hAnsi="Times New Roman" w:cs="Times New Roman"/>
          <w:sz w:val="28"/>
          <w:szCs w:val="28"/>
        </w:rPr>
        <w:t>Мы остановимся на следующем определении.</w:t>
      </w:r>
      <w:r>
        <w:rPr>
          <w:sz w:val="28"/>
          <w:szCs w:val="28"/>
        </w:rPr>
        <w:t xml:space="preserve"> </w:t>
      </w:r>
      <w:r w:rsidR="00F56900"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Сленг (англ. slang) — набор особых слов или новых значений уже существующих слов, употребляемых в различных группах людей (профессиональных, общественных, возрастных и так далее). В английской лексикографии термин «сленг» получил широкое распространение приблизительно в начале XIX века. Этимология этого слова представляется спорной. На изучение сленга повлияла англоязычная культура. Дж. Б. Гриноу и Дж. Л. Киттридж охарактеризовали сленг следующим образом: «сленг — язык-бродяга, </w:t>
      </w:r>
      <w:r w:rsidR="00F56900" w:rsidRPr="002235C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торый слоняется в окрестностях литературной речи и постоянно старается пробить себе дорогу в самое изысканное общество». Понятие «сленг» смешивается с такими понятиями как «диалектизм», «жаргонизм», «вульгаризм», «разговорная речь», «просторечие». Многие слова и обороты, начавшие своё существование как сленговые, в настоящее время прочно вошли в литературный язык. Примерами в русском языке могут быть слова «шпаргалка», «шумиха», «провалиться» (в значении «потерпеть неудачу»). В отличие от просторечных выражений, сленг активно используют в своей речи и образованные люди, представители определённой возрастной или профессиональной группы (например, ака или ЗЫ в компьютерном сленге). Часто этим как раз и подчёркивается принадлежность к определённой группе людей. Общеизвестный пример — молодёжный сленг. По функциональному применению к сленгу примыкают контролируемые языки, в частности упрощённые технические языки, однако, в отличие от них, сленг обычно не подразумевает строгой формальной регламентации и отражает живое развитие разговорной речи. Лингвисты выделяют так называемое «новое просторечие» («общий сленг»), которое представляет собой обширную группу нестандартных лексико-фразеологических единиц, постоянно пополняющихся за счёт различных социолектов. Эти единицы, выходя за пределы профессионального и корпоративного (группового) сленга, начинают употребляться широкими кругами носителей общелитературного языка, не ограниченными определёнными социальными рамками (возраст, профессия, уровень образования, общие интересы и другое</w:t>
      </w:r>
      <w:r w:rsidR="005D109C"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ми </w:t>
      </w:r>
      <w:r w:rsidR="00F56900"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ми таких слов в русском языке являются молодёжный сленг и уголовный жаргон.</w:t>
      </w:r>
    </w:p>
    <w:p w:rsidR="00F56900" w:rsidRPr="002235C6" w:rsidRDefault="00F56900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09C" w:rsidRPr="005B6F87" w:rsidRDefault="005B6F87" w:rsidP="005B6F87">
      <w:pPr>
        <w:pageBreakBefore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2</w:t>
      </w:r>
      <w:r w:rsidR="00330FD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сленга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>Классификация сленга. Сленг является одним из самых разнообразных, обширных и интересных средств коммуникации. Он описывает и характеризует почти все сферы и явления общественной и личной жизни. Как же появляются подобные слова?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ность к определённой группе накладывает отпечаток на доминирующий способ образования. Выделяются следующие основные виды сленгизмов: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школьный, 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интернетовский (сетевой), 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>журналистский,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молодёжный, 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армейский, 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>компьютерный,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хакерский, 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субкультур (хиппи, эмо и т. д.). 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EB3"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объектом нашего исследования стал </w:t>
      </w:r>
      <w:r w:rsidR="00CD4EB3" w:rsidRPr="00CD4EB3">
        <w:rPr>
          <w:rFonts w:ascii="Times New Roman" w:hAnsi="Times New Roman" w:cs="Times New Roman"/>
          <w:color w:val="000000"/>
          <w:sz w:val="28"/>
          <w:szCs w:val="28"/>
        </w:rPr>
        <w:t>школьный</w:t>
      </w:r>
      <w:r w:rsidRPr="00CD4EB3">
        <w:rPr>
          <w:rFonts w:ascii="Times New Roman" w:hAnsi="Times New Roman" w:cs="Times New Roman"/>
          <w:color w:val="000000"/>
          <w:sz w:val="28"/>
          <w:szCs w:val="28"/>
        </w:rPr>
        <w:t xml:space="preserve"> сленг, </w:t>
      </w:r>
      <w:r w:rsidR="00DA075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являющийся компонентом </w:t>
      </w:r>
      <w:r w:rsidR="00DA0755" w:rsidRPr="00DA075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молодёжного сленга</w:t>
      </w:r>
      <w:r w:rsidR="00DA0755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="00DA0755" w:rsidRPr="00CD4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EB3">
        <w:rPr>
          <w:rFonts w:ascii="Times New Roman" w:hAnsi="Times New Roman" w:cs="Times New Roman"/>
          <w:color w:val="000000"/>
          <w:sz w:val="28"/>
          <w:szCs w:val="28"/>
        </w:rPr>
        <w:t xml:space="preserve">который в большинстве случаев представляет собой английские заимствования или фонетические ассоциации, случаи перевода встречаются реже, да и то благодаря бурной фантазии </w:t>
      </w:r>
      <w:r w:rsidR="00CD4EB3" w:rsidRPr="00CD4EB3">
        <w:rPr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Pr="00CD4E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6F60" w:rsidRPr="00DD4D82" w:rsidRDefault="00DD4D82" w:rsidP="00396F60">
      <w:pPr>
        <w:pageBreakBefore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D82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396F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30F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F60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</w:t>
      </w:r>
      <w:r w:rsidR="00D5200E">
        <w:rPr>
          <w:rFonts w:ascii="Times New Roman" w:hAnsi="Times New Roman" w:cs="Times New Roman"/>
          <w:color w:val="000000"/>
          <w:sz w:val="28"/>
          <w:szCs w:val="28"/>
        </w:rPr>
        <w:t>молодежного</w:t>
      </w:r>
      <w:r w:rsidR="00396F60">
        <w:rPr>
          <w:rFonts w:ascii="Times New Roman" w:hAnsi="Times New Roman" w:cs="Times New Roman"/>
          <w:color w:val="000000"/>
          <w:sz w:val="28"/>
          <w:szCs w:val="28"/>
        </w:rPr>
        <w:t xml:space="preserve"> сленга</w:t>
      </w:r>
    </w:p>
    <w:p w:rsidR="00DD4D82" w:rsidRPr="00DD4D82" w:rsidRDefault="00D5200E" w:rsidP="00396F6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ежный</w:t>
      </w:r>
      <w:r w:rsidR="00DD4D82"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 сленг — социальный диалект людей в возрасте 13 — 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3B0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D82"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лет, возникший из противопоставления себя не столько старшему поколению, сколько официальной системе. </w:t>
      </w:r>
    </w:p>
    <w:p w:rsidR="00DD4D82" w:rsidRPr="00DD4D82" w:rsidRDefault="00D5200E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ежный</w:t>
      </w:r>
      <w:r w:rsidR="00DD4D82"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 сленг часто называют сленгом (от англ. slang) или арго (от франц. argot). </w:t>
      </w:r>
    </w:p>
    <w:p w:rsidR="00DD4D82" w:rsidRPr="00DD4D82" w:rsidRDefault="00D5200E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ежный</w:t>
      </w:r>
      <w:r w:rsidR="00DD4D82"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 жаргон — это словотворчество, а не коверкание языка. Хотя слова зачастую грубы и им придается смысл, противоположный первоначальному значению, они весьма важны для общения в подростковой среде. Это подтверждается и тем, что жаргон видоизменяется со временем, но не исчезает совершенно. </w:t>
      </w:r>
    </w:p>
    <w:p w:rsidR="00DD4D82" w:rsidRPr="00DD4D82" w:rsidRDefault="00DD4D8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Молодые люди стремятся к краткости, так как именно в этот период жизни стараются все делать быстрее, а значит, и говорить быстро. </w:t>
      </w:r>
    </w:p>
    <w:p w:rsidR="00DD4D82" w:rsidRPr="00DD4D82" w:rsidRDefault="00DD4D8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Слова часто передают переживания, которые не известны и не понятны взрослым, но естественны в среде подростков. Потому что часто непереводимы. </w:t>
      </w:r>
    </w:p>
    <w:p w:rsidR="00DD4D82" w:rsidRPr="00DD4D82" w:rsidRDefault="00DD4D8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Ребята боятся выдать свои чувства, так как даже самые раскованные застенчивы и чувствительны. Поэтому жаргон ироничен, груб. Но самое важное, что жаргон “закрыт” для посторонних, понятен только избранным. Это ценно для молодежи, которой свойственны объединения в группы, компании и т. д. </w:t>
      </w:r>
    </w:p>
    <w:p w:rsidR="00DD4D82" w:rsidRPr="00DD4D82" w:rsidRDefault="00DD4D8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Жаргоном подросток подчеркивает свою самостоятельность. Он пробует жить своей жизнью, в которую не могут вторгаться взрослые. </w:t>
      </w:r>
    </w:p>
    <w:p w:rsidR="00DD4D82" w:rsidRPr="00DD4D82" w:rsidRDefault="00DD4D8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Русский </w:t>
      </w:r>
      <w:r w:rsidR="00D5200E">
        <w:rPr>
          <w:rFonts w:ascii="Times New Roman" w:hAnsi="Times New Roman" w:cs="Times New Roman"/>
          <w:color w:val="000000"/>
          <w:sz w:val="28"/>
          <w:szCs w:val="28"/>
        </w:rPr>
        <w:t>молодежный</w:t>
      </w: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 сленг представляет собой интереснейший лингвистический феномен, существование которого ограничено не только определенными возрастными рамками, как это ясно из самого его определения, но и социальными, временными, пространственными рамками. Как все социальные диалекты, он представляет собой только лексикон, который питается соками общенационального языка, живет на его фонетической и грамматической почве. </w:t>
      </w:r>
    </w:p>
    <w:p w:rsidR="00DD4D82" w:rsidRPr="00DD4D82" w:rsidRDefault="00DD4D8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D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вное в этом языковом явлении – отход от обыденности, игра, ирония, маска. Раскованный, непринужденный </w:t>
      </w:r>
      <w:r w:rsidR="00D5200E">
        <w:rPr>
          <w:rFonts w:ascii="Times New Roman" w:hAnsi="Times New Roman" w:cs="Times New Roman"/>
          <w:color w:val="000000"/>
          <w:sz w:val="28"/>
          <w:szCs w:val="28"/>
        </w:rPr>
        <w:t>молодежного</w:t>
      </w: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 жаргон стремиться уйти от скучного мира взрослых, родителей и учителей. Они говорят: Хорошо! А ребята: Клёво! Классно! Прикол! Они: Вот незадача! Подростки: Ну и облом! Они: Это слишком сложно! Молодежь: Не грузи меня! Они восхищаются, а ребята торчат и тусуются</w:t>
      </w:r>
      <w:r w:rsidR="003B0E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109C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B2" w:rsidRDefault="00CF3CB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B2" w:rsidRDefault="00CF3CB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B2" w:rsidRDefault="00CF3CB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B2" w:rsidRDefault="00CF3CB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B2" w:rsidRDefault="00CF3CB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B2" w:rsidRDefault="00CF3CB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B2" w:rsidRDefault="00CF3CB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B2" w:rsidRPr="002235C6" w:rsidRDefault="00CF3CB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109C" w:rsidRPr="002235C6" w:rsidRDefault="005D109C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83736" w:rsidRDefault="00383736" w:rsidP="00BA237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ы по первой главе</w:t>
      </w:r>
    </w:p>
    <w:p w:rsidR="003B0EA4" w:rsidRDefault="0092383D" w:rsidP="003B0EA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вой главе проекта дано опред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лен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ено, что э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тимология этого слова представляется спорной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н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а изучение сленга повлияла англоязычная культу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0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Понятие «сленг» смешивается с такими понятиями как «диалектизм», «жаргонизм», «вульгаризм», «разговорная речь», «просторечие». Лингвисты выделяют «новое просторечие», постоянно пополняющи</w:t>
      </w:r>
      <w:r w:rsidR="002329F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B0EA4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2329FA">
        <w:rPr>
          <w:rFonts w:ascii="Times New Roman" w:hAnsi="Times New Roman" w:cs="Times New Roman"/>
          <w:color w:val="000000"/>
          <w:sz w:val="28"/>
          <w:szCs w:val="28"/>
        </w:rPr>
        <w:t xml:space="preserve"> за счёт различных социолектов. </w:t>
      </w:r>
      <w:r w:rsidR="003B0EA4" w:rsidRPr="002235C6">
        <w:rPr>
          <w:rFonts w:ascii="Times New Roman" w:hAnsi="Times New Roman" w:cs="Times New Roman"/>
          <w:color w:val="000000"/>
          <w:sz w:val="28"/>
          <w:szCs w:val="28"/>
        </w:rPr>
        <w:t>Выдел</w:t>
      </w:r>
      <w:r w:rsidR="003B0EA4">
        <w:rPr>
          <w:rFonts w:ascii="Times New Roman" w:hAnsi="Times New Roman" w:cs="Times New Roman"/>
          <w:color w:val="000000"/>
          <w:sz w:val="28"/>
          <w:szCs w:val="28"/>
        </w:rPr>
        <w:t>ены</w:t>
      </w:r>
      <w:r w:rsidR="003B0EA4"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основные виды сленгизмов:</w:t>
      </w:r>
      <w:r w:rsidR="003B0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EA4"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школьный, интернетовский (сетевой), журналистский, молодёжный, армейский, </w:t>
      </w:r>
      <w:r w:rsidR="00892FBB">
        <w:rPr>
          <w:rFonts w:ascii="Times New Roman" w:hAnsi="Times New Roman" w:cs="Times New Roman"/>
          <w:color w:val="000000"/>
          <w:sz w:val="28"/>
          <w:szCs w:val="28"/>
        </w:rPr>
        <w:t>комп</w:t>
      </w:r>
      <w:r w:rsidR="003B0EA4" w:rsidRPr="002235C6">
        <w:rPr>
          <w:rFonts w:ascii="Times New Roman" w:hAnsi="Times New Roman" w:cs="Times New Roman"/>
          <w:color w:val="000000"/>
          <w:sz w:val="28"/>
          <w:szCs w:val="28"/>
        </w:rPr>
        <w:t>ьютерный,</w:t>
      </w:r>
      <w:r w:rsidR="003B0E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EA4"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хакерский, субкультур (хиппи, эмо и т. д.). </w:t>
      </w:r>
    </w:p>
    <w:p w:rsidR="004364D1" w:rsidRPr="002235C6" w:rsidRDefault="002329FA" w:rsidP="004364D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о определение школьного</w:t>
      </w: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 слен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92FBB">
        <w:rPr>
          <w:rFonts w:ascii="Times New Roman" w:hAnsi="Times New Roman" w:cs="Times New Roman"/>
          <w:color w:val="000000"/>
          <w:sz w:val="28"/>
          <w:szCs w:val="28"/>
        </w:rPr>
        <w:t>, который является составной частью молодежного сленг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явлены его основные особенности. А именно: р</w:t>
      </w: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ебята боятся выдать свои чув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потому что</w:t>
      </w: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 даже самые раск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ные застенчивы и чувствительны, поэтому используют сленг, также ж</w:t>
      </w:r>
      <w:r w:rsidRPr="00DD4D82">
        <w:rPr>
          <w:rFonts w:ascii="Times New Roman" w:hAnsi="Times New Roman" w:cs="Times New Roman"/>
          <w:color w:val="000000"/>
          <w:sz w:val="28"/>
          <w:szCs w:val="28"/>
        </w:rPr>
        <w:t>аргоном подросток подчеркивает свою самостоя</w:t>
      </w:r>
      <w:r>
        <w:rPr>
          <w:rFonts w:ascii="Times New Roman" w:hAnsi="Times New Roman" w:cs="Times New Roman"/>
          <w:color w:val="000000"/>
          <w:sz w:val="28"/>
          <w:szCs w:val="28"/>
        </w:rPr>
        <w:t>тельность.</w:t>
      </w:r>
      <w:r w:rsidRPr="00232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 г</w:t>
      </w: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лавное в этом языковом явлении – отход от обыденности, игра, ирония, маска. Раскованный, непринужд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школьный</w:t>
      </w:r>
      <w:r w:rsidRPr="00DD4D82">
        <w:rPr>
          <w:rFonts w:ascii="Times New Roman" w:hAnsi="Times New Roman" w:cs="Times New Roman"/>
          <w:color w:val="000000"/>
          <w:sz w:val="28"/>
          <w:szCs w:val="28"/>
        </w:rPr>
        <w:t xml:space="preserve"> жаргон стремиться уйти от скучного мира взрослых, родителей и уч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109C" w:rsidRPr="00BA237C" w:rsidRDefault="005D109C" w:rsidP="002329FA">
      <w:pPr>
        <w:pageBreakBefore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3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а 2.Употребление молод</w:t>
      </w:r>
      <w:r w:rsidR="00BA237C">
        <w:rPr>
          <w:rFonts w:ascii="Times New Roman" w:hAnsi="Times New Roman" w:cs="Times New Roman"/>
          <w:color w:val="000000"/>
          <w:sz w:val="28"/>
          <w:szCs w:val="28"/>
        </w:rPr>
        <w:t>ежного сленга в речи школьников</w:t>
      </w:r>
    </w:p>
    <w:p w:rsidR="005D109C" w:rsidRPr="00BA237C" w:rsidRDefault="005D109C" w:rsidP="00BA237C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37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330F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A237C">
        <w:rPr>
          <w:rFonts w:ascii="Times New Roman" w:hAnsi="Times New Roman" w:cs="Times New Roman"/>
          <w:color w:val="000000"/>
          <w:sz w:val="28"/>
          <w:szCs w:val="28"/>
        </w:rPr>
        <w:t xml:space="preserve"> Причины </w:t>
      </w:r>
      <w:r w:rsidR="00BA237C">
        <w:rPr>
          <w:rFonts w:ascii="Times New Roman" w:hAnsi="Times New Roman" w:cs="Times New Roman"/>
          <w:color w:val="000000"/>
          <w:sz w:val="28"/>
          <w:szCs w:val="28"/>
        </w:rPr>
        <w:t>употребления сленга подростками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Среди наиболее значимых </w:t>
      </w:r>
      <w:r w:rsidRPr="00BA237C">
        <w:rPr>
          <w:rStyle w:val="a5"/>
          <w:b w:val="0"/>
          <w:color w:val="000000"/>
          <w:sz w:val="28"/>
          <w:szCs w:val="28"/>
        </w:rPr>
        <w:t xml:space="preserve">причин употребления жаргона в речи </w:t>
      </w:r>
      <w:r w:rsidR="000D789F">
        <w:rPr>
          <w:rStyle w:val="a5"/>
          <w:b w:val="0"/>
          <w:color w:val="000000"/>
          <w:sz w:val="28"/>
          <w:szCs w:val="28"/>
        </w:rPr>
        <w:t>подростков</w:t>
      </w:r>
      <w:r w:rsidRPr="002235C6">
        <w:rPr>
          <w:color w:val="000000"/>
          <w:sz w:val="28"/>
          <w:szCs w:val="28"/>
        </w:rPr>
        <w:t> можно выделить следующие: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а) для достижения определённого социального статуса в группе на основе принятия ее социальных и нравственных ценностей;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 xml:space="preserve">б) ради забавы и удовольствия; 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в) для демонстрации остроты своего ума;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 xml:space="preserve"> г) в целях избежания повседневной банальности употребления слов литературного языка, стремление к большей экспрессивности речи;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д) для привлечения внимания к собственной персоне;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е) для обогащения языка, придания лексической конкретности некоторым явлениям и предметам;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ж) для акцентуации своей принадлежности к определенной школе, для установления и поддержания контакта внутри данной социальной общности;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з) для выполнения конспиративной функции;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и) для создания собственной речевой маски.</w:t>
      </w:r>
    </w:p>
    <w:p w:rsidR="00736241" w:rsidRDefault="00736241" w:rsidP="00736241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6047">
        <w:rPr>
          <w:rFonts w:ascii="Times New Roman" w:hAnsi="Times New Roman"/>
          <w:sz w:val="28"/>
          <w:szCs w:val="28"/>
        </w:rPr>
        <w:t>Наверное, основной причиной появления жаргонного сленга среди школьников является желание создать свой язык, организовать общение среди сверстников; учащиеся употребляют жаргонизмы, потому что отсутствие словарного запаса не дает им возможности грамотно выражать свои мысли и, поэтому свое  отношение  к происходящему вокруг них им легче выразить с помощью жаргонизмов.</w:t>
      </w: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15CB" w:rsidRPr="002235C6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15CB" w:rsidRDefault="003715CB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86292" w:rsidRDefault="00C86292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15CB" w:rsidRPr="00C86292" w:rsidRDefault="003715CB" w:rsidP="000D789F">
      <w:pPr>
        <w:pStyle w:val="a4"/>
        <w:pageBreakBefore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 w:rsidRPr="00C86292">
        <w:rPr>
          <w:color w:val="000000"/>
          <w:sz w:val="28"/>
          <w:szCs w:val="28"/>
        </w:rPr>
        <w:lastRenderedPageBreak/>
        <w:t>2.2</w:t>
      </w:r>
      <w:r w:rsidR="00330FDE">
        <w:rPr>
          <w:color w:val="000000"/>
          <w:sz w:val="28"/>
          <w:szCs w:val="28"/>
        </w:rPr>
        <w:t>.</w:t>
      </w:r>
      <w:r w:rsidRPr="00C86292">
        <w:rPr>
          <w:color w:val="000000"/>
          <w:sz w:val="28"/>
          <w:szCs w:val="28"/>
        </w:rPr>
        <w:t xml:space="preserve"> Источники поп</w:t>
      </w:r>
      <w:r w:rsidR="00C86292" w:rsidRPr="00C86292">
        <w:rPr>
          <w:color w:val="000000"/>
          <w:sz w:val="28"/>
          <w:szCs w:val="28"/>
        </w:rPr>
        <w:t>олнения речи школьников сленгом</w:t>
      </w:r>
    </w:p>
    <w:p w:rsidR="008E6D5D" w:rsidRPr="00B06474" w:rsidRDefault="00B12948" w:rsidP="00B0647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FFFFF"/>
        </w:rPr>
      </w:pPr>
      <w:r w:rsidRPr="00B06474">
        <w:rPr>
          <w:color w:val="000000"/>
          <w:sz w:val="28"/>
          <w:szCs w:val="28"/>
        </w:rPr>
        <w:t>Большинство школьников с компьютером «на ты», значит, первым источником является развитие компьютерных технологий: интернет, игры, видео, мультфильмы,</w:t>
      </w:r>
      <w:r w:rsidR="003D76B3" w:rsidRPr="00B06474">
        <w:rPr>
          <w:color w:val="000000"/>
          <w:sz w:val="28"/>
          <w:szCs w:val="28"/>
        </w:rPr>
        <w:t xml:space="preserve"> </w:t>
      </w:r>
      <w:r w:rsidRPr="00B06474">
        <w:rPr>
          <w:color w:val="000000"/>
          <w:sz w:val="28"/>
          <w:szCs w:val="28"/>
        </w:rPr>
        <w:t>аниме.</w:t>
      </w:r>
      <w:r w:rsidR="008E6D5D" w:rsidRPr="00B06474">
        <w:rPr>
          <w:color w:val="000000"/>
          <w:sz w:val="28"/>
          <w:szCs w:val="28"/>
        </w:rPr>
        <w:t xml:space="preserve"> Например,</w:t>
      </w:r>
      <w:r w:rsidR="008E6D5D" w:rsidRPr="00B06474">
        <w:rPr>
          <w:sz w:val="28"/>
          <w:szCs w:val="28"/>
          <w:shd w:val="clear" w:color="auto" w:fill="FFFFFF"/>
        </w:rPr>
        <w:t xml:space="preserve"> (комп – компьютер, гамать – играть, </w:t>
      </w:r>
      <w:r w:rsidR="008E6D5D" w:rsidRPr="00B06474">
        <w:rPr>
          <w:color w:val="000000"/>
          <w:sz w:val="28"/>
          <w:szCs w:val="20"/>
        </w:rPr>
        <w:t xml:space="preserve">вирусняк – компьютерный вирус; нэтик – Интернет; глючит – неполадки в работе компьютера; мыло – e-mail; блохи – ошибки в программе; мыха – компьютерная мышка). </w:t>
      </w:r>
    </w:p>
    <w:p w:rsidR="008E6D5D" w:rsidRPr="00B06474" w:rsidRDefault="00B12948" w:rsidP="00B064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74">
        <w:rPr>
          <w:rFonts w:ascii="Times New Roman" w:hAnsi="Times New Roman" w:cs="Times New Roman"/>
          <w:color w:val="000000"/>
          <w:sz w:val="28"/>
          <w:szCs w:val="28"/>
        </w:rPr>
        <w:t>Абсолютно все ребята слушают музыку, а современные музыкальные композици</w:t>
      </w:r>
      <w:r w:rsidR="000D789F" w:rsidRPr="00B06474">
        <w:rPr>
          <w:rFonts w:ascii="Times New Roman" w:hAnsi="Times New Roman" w:cs="Times New Roman"/>
          <w:color w:val="000000"/>
          <w:sz w:val="28"/>
          <w:szCs w:val="28"/>
        </w:rPr>
        <w:t>и насыщенны «яркими» словечками</w:t>
      </w:r>
      <w:r w:rsidRPr="00B06474">
        <w:rPr>
          <w:rFonts w:ascii="Times New Roman" w:hAnsi="Times New Roman" w:cs="Times New Roman"/>
          <w:color w:val="000000"/>
          <w:sz w:val="28"/>
          <w:szCs w:val="28"/>
        </w:rPr>
        <w:t>. Отсюда следует, что следующим источником является современная музыкальная культура.</w:t>
      </w:r>
      <w:r w:rsidR="008E6D5D" w:rsidRPr="00B064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 выражения, которые мы сейчас слышим в современных песнях и видеоклипах, никак не назовешь нормой литературного языка: </w:t>
      </w:r>
      <w:r w:rsidR="008E6D5D" w:rsidRPr="00B064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Пришла и оторвала голову нам чумачечная весна…Чумачечная весна пришла и крышу нам с тобой снесла…», «Круто ты попал на Т</w:t>
      </w:r>
      <w:r w:rsidR="008E6D5D" w:rsidRPr="00B0647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8E6D5D" w:rsidRPr="00B064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».</w:t>
      </w:r>
    </w:p>
    <w:p w:rsidR="00B12948" w:rsidRPr="00B06474" w:rsidRDefault="00B12948" w:rsidP="00B0647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06474">
        <w:rPr>
          <w:color w:val="000000"/>
          <w:sz w:val="28"/>
          <w:szCs w:val="28"/>
        </w:rPr>
        <w:t>Очень часто приходится слышать из уст сверстников блатные выражения: крышевать, побазарить, стрелка и др. Это слова из уголовного сленга.</w:t>
      </w:r>
    </w:p>
    <w:p w:rsidR="008E6D5D" w:rsidRPr="00B06474" w:rsidRDefault="008E6D5D" w:rsidP="00B06474">
      <w:pPr>
        <w:pStyle w:val="ad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6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чь школьников проникло много иностранных (особенно английских) слов:</w:t>
      </w:r>
      <w:r w:rsidRPr="00B0647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фазер – </w:t>
      </w:r>
      <w:r w:rsidRPr="00B0647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отец;</w:t>
      </w:r>
      <w:r w:rsidRPr="00B0647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флэт – </w:t>
      </w:r>
      <w:r w:rsidRPr="00B06474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дом; </w:t>
      </w:r>
      <w:r w:rsidRPr="00B0647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шузы</w:t>
      </w:r>
      <w:r w:rsidRPr="00B064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06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любая обувь;</w:t>
      </w:r>
      <w:r w:rsidRPr="00B064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0647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сейшн</w:t>
      </w:r>
      <w:r w:rsidRPr="00B064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06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вечеринка;</w:t>
      </w:r>
      <w:r w:rsidRPr="00B064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064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ол, кек – смешно и др. </w:t>
      </w:r>
    </w:p>
    <w:p w:rsidR="008E6D5D" w:rsidRPr="00B06474" w:rsidRDefault="008E6D5D" w:rsidP="00B0647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064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 молодежный жаргон переходят арготизмы: отстой, отстойный, лох, базар, туфта, хавка, мусор, жратва, чмо, шестёрка  и другие. </w:t>
      </w:r>
    </w:p>
    <w:p w:rsidR="008E6D5D" w:rsidRPr="00B06474" w:rsidRDefault="008E6D5D" w:rsidP="00B0647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4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и жаргонизмов я увидела слова, принадлежащие к нейтральной лексике, но с новым переносным лексическим значением, например, крутой – очень хороший; тормоз – человек, который медленно соображает; липа, липовый – ненастоящий; капуста – деньги и т.д.;</w:t>
      </w:r>
    </w:p>
    <w:p w:rsidR="00B06474" w:rsidRPr="00B06474" w:rsidRDefault="00B06474" w:rsidP="00B06474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</w:rPr>
      </w:pPr>
      <w:r w:rsidRPr="00B064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ом пополнения школьного сленга являются и сами учащиеся. Нами «изобретены» </w:t>
      </w:r>
      <w:r w:rsidRPr="00B06474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домашка, училка, матеша, русиш, контроша, сменка, двойбас, тройбас, дискач, тубзик, столовка и т. д.</w:t>
      </w:r>
    </w:p>
    <w:p w:rsidR="00B12948" w:rsidRPr="00B06474" w:rsidRDefault="00B12948" w:rsidP="00B0647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06474">
        <w:rPr>
          <w:color w:val="000000"/>
          <w:sz w:val="28"/>
          <w:szCs w:val="28"/>
        </w:rPr>
        <w:lastRenderedPageBreak/>
        <w:t>Итак, сленг молодежи питает все новое, нетрадиционное или отвергаемое: речь музыкальных фанатов, телевидение, интернет-жаргон, просторечие, иностранные языки, воровское арго. Каждая из этих составляющих имеет свою сферу, свой предмет и в то же время представляет ш</w:t>
      </w:r>
      <w:r w:rsidR="00EC5A09" w:rsidRPr="00B06474">
        <w:rPr>
          <w:color w:val="000000"/>
          <w:sz w:val="28"/>
          <w:szCs w:val="28"/>
        </w:rPr>
        <w:t>ирокое поле для заимствования (</w:t>
      </w:r>
      <w:r w:rsidRPr="00B06474">
        <w:rPr>
          <w:color w:val="000000"/>
          <w:sz w:val="28"/>
          <w:szCs w:val="28"/>
        </w:rPr>
        <w:t>не грузи меня – из жаргона компьютерщиков, забить стрелку – из воровского). Впрочем, как раньше, так и сейчас источником сленга является обычный литературный язык. Просто смысл отдельных слов нормальной речи школьниками переиначивается: мне это абсолютно параллельно, сугубо фиолетово.</w:t>
      </w:r>
    </w:p>
    <w:p w:rsidR="00B12948" w:rsidRPr="00B06474" w:rsidRDefault="00B12948" w:rsidP="00B0647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B12948" w:rsidRPr="002235C6" w:rsidRDefault="00B12948" w:rsidP="00DD4D82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3715CB" w:rsidRDefault="00B12948" w:rsidP="00B00396">
      <w:pPr>
        <w:pageBreakBefore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3</w:t>
      </w:r>
      <w:r w:rsidR="00330FDE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7974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,</w:t>
      </w:r>
      <w:r w:rsidR="00EC5A09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7974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ный среди учащихся </w:t>
      </w:r>
      <w:r w:rsidR="0018481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47974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7, </w:t>
      </w:r>
      <w:r w:rsidR="00C937E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647974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76 человек) классов на тему </w:t>
      </w:r>
      <w:r w:rsidR="00D530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C5A09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47974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</w:t>
      </w:r>
      <w:r w:rsidR="00EC5A09"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сленга в речи школьников</w:t>
      </w:r>
      <w:r w:rsidR="00D530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94F51" w:rsidRPr="002329FA" w:rsidRDefault="00394F51" w:rsidP="00EC5A0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530AE" w:rsidRDefault="00D530AE" w:rsidP="00D530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30AE">
        <w:rPr>
          <w:rFonts w:ascii="Times New Roman" w:hAnsi="Times New Roman"/>
          <w:sz w:val="28"/>
          <w:szCs w:val="28"/>
        </w:rPr>
        <w:t xml:space="preserve">В 2018 -2019 учебном году среди  </w:t>
      </w:r>
      <w:r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</w:t>
      </w:r>
      <w:r w:rsidR="00184815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7, </w:t>
      </w:r>
      <w:r w:rsidR="00C937E0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БОУ «СОШ № 7» г. Сафоново Смоленской области было проведено анкетирование </w:t>
      </w:r>
      <w:r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>Употребление</w:t>
      </w:r>
      <w:r w:rsidR="003D7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9FA">
        <w:rPr>
          <w:rFonts w:ascii="Times New Roman" w:hAnsi="Times New Roman" w:cs="Times New Roman"/>
          <w:sz w:val="28"/>
          <w:szCs w:val="28"/>
          <w:shd w:val="clear" w:color="auto" w:fill="FFFFFF"/>
        </w:rPr>
        <w:t>сленга в речи школьни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C93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937E0" w:rsidRDefault="00C937E0" w:rsidP="00D530A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и анкетирования:</w:t>
      </w:r>
    </w:p>
    <w:p w:rsidR="008273BF" w:rsidRPr="008273BF" w:rsidRDefault="008273BF" w:rsidP="001A030E">
      <w:pPr>
        <w:pStyle w:val="ad"/>
        <w:numPr>
          <w:ilvl w:val="0"/>
          <w:numId w:val="7"/>
        </w:numPr>
        <w:spacing w:line="360" w:lineRule="auto"/>
        <w:ind w:left="426" w:firstLine="0"/>
        <w:rPr>
          <w:rFonts w:ascii="Times New Roman" w:hAnsi="Times New Roman"/>
          <w:color w:val="000000"/>
          <w:sz w:val="28"/>
          <w:szCs w:val="28"/>
        </w:rPr>
      </w:pPr>
      <w:r w:rsidRPr="008273BF">
        <w:rPr>
          <w:rFonts w:ascii="Times New Roman" w:hAnsi="Times New Roman"/>
          <w:color w:val="000000"/>
          <w:sz w:val="28"/>
          <w:szCs w:val="28"/>
        </w:rPr>
        <w:t>Основные цели употребления сленг</w:t>
      </w:r>
      <w:r w:rsidR="009F174B">
        <w:rPr>
          <w:rFonts w:ascii="Times New Roman" w:hAnsi="Times New Roman"/>
          <w:color w:val="000000"/>
          <w:sz w:val="28"/>
          <w:szCs w:val="28"/>
        </w:rPr>
        <w:t>а</w:t>
      </w:r>
      <w:r w:rsidR="001972A6">
        <w:rPr>
          <w:rFonts w:ascii="Times New Roman" w:hAnsi="Times New Roman"/>
          <w:color w:val="000000"/>
          <w:sz w:val="28"/>
          <w:szCs w:val="28"/>
        </w:rPr>
        <w:t>.</w:t>
      </w:r>
    </w:p>
    <w:p w:rsidR="00D530AE" w:rsidRPr="008273BF" w:rsidRDefault="00394F51" w:rsidP="001A030E">
      <w:pPr>
        <w:pStyle w:val="a3"/>
        <w:numPr>
          <w:ilvl w:val="0"/>
          <w:numId w:val="7"/>
        </w:numPr>
        <w:spacing w:after="0" w:line="360" w:lineRule="auto"/>
        <w:ind w:left="426" w:firstLine="0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чины </w:t>
      </w:r>
      <w:r w:rsidR="008273BF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льзования  слов молодежного сленга при общении со сверстниками</w:t>
      </w:r>
      <w:r w:rsidR="008273BF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530AE" w:rsidRPr="008273BF" w:rsidRDefault="008273BF" w:rsidP="001A030E">
      <w:pPr>
        <w:pStyle w:val="a3"/>
        <w:numPr>
          <w:ilvl w:val="0"/>
          <w:numId w:val="7"/>
        </w:numPr>
        <w:spacing w:after="0" w:line="36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="00D530AE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ел</w:t>
      </w: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ние круга </w:t>
      </w:r>
      <w:r w:rsidR="00D530AE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иболее употребляемых жаргонизмов в речи учащихся</w:t>
      </w: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D530AE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D530AE" w:rsidRPr="008273BF" w:rsidRDefault="008273BF" w:rsidP="001A030E">
      <w:pPr>
        <w:pStyle w:val="a3"/>
        <w:numPr>
          <w:ilvl w:val="0"/>
          <w:numId w:val="7"/>
        </w:numPr>
        <w:spacing w:after="0" w:line="36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пределение </w:t>
      </w:r>
      <w:r w:rsidR="00D530AE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отив</w:t>
      </w: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в </w:t>
      </w:r>
      <w:r w:rsidR="00D530AE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требления жаргонизмов в речи.</w:t>
      </w:r>
    </w:p>
    <w:p w:rsidR="00D530AE" w:rsidRPr="008273BF" w:rsidRDefault="008273BF" w:rsidP="001A030E">
      <w:pPr>
        <w:pStyle w:val="a3"/>
        <w:numPr>
          <w:ilvl w:val="0"/>
          <w:numId w:val="7"/>
        </w:numPr>
        <w:spacing w:after="0" w:line="36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пределение </w:t>
      </w:r>
      <w:r w:rsidR="00D530AE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ношени</w:t>
      </w: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 </w:t>
      </w:r>
      <w:r w:rsidR="00D530AE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ащихся к жаргонным с</w:t>
      </w: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овам, употребляемым ими в речи.</w:t>
      </w:r>
      <w:r w:rsidR="00D530AE"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937E0" w:rsidRPr="008273BF" w:rsidRDefault="00C937E0" w:rsidP="008273BF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8273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кета представлена в Приложении 1.</w:t>
      </w:r>
    </w:p>
    <w:p w:rsidR="00D530AE" w:rsidRDefault="00D530AE" w:rsidP="008273BF">
      <w:pPr>
        <w:spacing w:after="0" w:line="360" w:lineRule="auto"/>
        <w:ind w:firstLine="851"/>
        <w:rPr>
          <w:color w:val="000000"/>
          <w:sz w:val="28"/>
          <w:szCs w:val="28"/>
          <w:highlight w:val="yellow"/>
        </w:rPr>
      </w:pPr>
      <w:r w:rsidRPr="008273BF">
        <w:rPr>
          <w:rFonts w:ascii="Times New Roman" w:hAnsi="Times New Roman" w:cs="Times New Roman"/>
          <w:color w:val="000000"/>
          <w:sz w:val="28"/>
          <w:szCs w:val="28"/>
        </w:rPr>
        <w:t>В анкетировании</w:t>
      </w:r>
      <w:r w:rsidRPr="004648BB">
        <w:rPr>
          <w:rFonts w:ascii="Times New Roman" w:hAnsi="Times New Roman" w:cs="Times New Roman"/>
          <w:color w:val="000000"/>
          <w:sz w:val="28"/>
          <w:szCs w:val="28"/>
        </w:rPr>
        <w:t xml:space="preserve"> принимало участие </w:t>
      </w:r>
      <w:r w:rsidR="00C937E0" w:rsidRPr="004648BB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4648BB">
        <w:rPr>
          <w:rFonts w:ascii="Times New Roman" w:hAnsi="Times New Roman" w:cs="Times New Roman"/>
          <w:color w:val="000000"/>
          <w:sz w:val="28"/>
          <w:szCs w:val="28"/>
        </w:rPr>
        <w:t xml:space="preserve"> человек:</w:t>
      </w:r>
      <w:r w:rsidRPr="008E3EA2">
        <w:rPr>
          <w:color w:val="000000"/>
          <w:sz w:val="28"/>
          <w:szCs w:val="28"/>
        </w:rPr>
        <w:t xml:space="preserve"> </w:t>
      </w:r>
      <w:r w:rsidR="00184815" w:rsidRPr="00BB01A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B01A6">
        <w:rPr>
          <w:rFonts w:ascii="Times New Roman" w:hAnsi="Times New Roman" w:cs="Times New Roman"/>
          <w:color w:val="000000"/>
          <w:sz w:val="28"/>
          <w:szCs w:val="28"/>
        </w:rPr>
        <w:t xml:space="preserve"> человек  из 6-х классов, </w:t>
      </w:r>
      <w:r w:rsidR="00BB01A6" w:rsidRPr="00BB01A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BB01A6">
        <w:rPr>
          <w:rFonts w:ascii="Times New Roman" w:hAnsi="Times New Roman" w:cs="Times New Roman"/>
          <w:color w:val="000000"/>
          <w:sz w:val="28"/>
          <w:szCs w:val="28"/>
        </w:rPr>
        <w:t xml:space="preserve">  человек из 7-х классов, 3</w:t>
      </w:r>
      <w:r w:rsidR="00BB01A6" w:rsidRPr="00BB01A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B01A6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0C0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01A6">
        <w:rPr>
          <w:rFonts w:ascii="Times New Roman" w:hAnsi="Times New Roman" w:cs="Times New Roman"/>
          <w:color w:val="000000"/>
          <w:sz w:val="28"/>
          <w:szCs w:val="28"/>
        </w:rPr>
        <w:t>из 9-х классов.</w:t>
      </w:r>
      <w:r w:rsidRPr="00BB01A6">
        <w:rPr>
          <w:color w:val="000000"/>
          <w:sz w:val="28"/>
          <w:szCs w:val="28"/>
        </w:rPr>
        <w:t xml:space="preserve"> </w:t>
      </w:r>
    </w:p>
    <w:p w:rsidR="006714E7" w:rsidRPr="002235C6" w:rsidRDefault="006714E7" w:rsidP="000C06A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На вопрос №1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Используете ли вы слова молодежного сленга при общении со сверс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>» б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ыли получены следующие ответы:</w:t>
      </w:r>
    </w:p>
    <w:p w:rsidR="006714E7" w:rsidRPr="002235C6" w:rsidRDefault="006714E7" w:rsidP="000C0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C6">
        <w:rPr>
          <w:rFonts w:ascii="Times New Roman" w:hAnsi="Times New Roman" w:cs="Times New Roman"/>
          <w:sz w:val="28"/>
          <w:szCs w:val="28"/>
        </w:rPr>
        <w:t>Ответ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5C6">
        <w:rPr>
          <w:rFonts w:ascii="Times New Roman" w:hAnsi="Times New Roman" w:cs="Times New Roman"/>
          <w:sz w:val="28"/>
          <w:szCs w:val="28"/>
        </w:rPr>
        <w:t>да ---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5C6">
        <w:rPr>
          <w:rFonts w:ascii="Times New Roman" w:hAnsi="Times New Roman" w:cs="Times New Roman"/>
          <w:sz w:val="28"/>
          <w:szCs w:val="28"/>
        </w:rPr>
        <w:t>человек</w:t>
      </w:r>
      <w:r w:rsidR="000C06A4">
        <w:rPr>
          <w:rFonts w:ascii="Times New Roman" w:hAnsi="Times New Roman" w:cs="Times New Roman"/>
          <w:sz w:val="28"/>
          <w:szCs w:val="28"/>
        </w:rPr>
        <w:t>а</w:t>
      </w:r>
      <w:r w:rsidRPr="002235C6">
        <w:rPr>
          <w:rFonts w:ascii="Times New Roman" w:hAnsi="Times New Roman" w:cs="Times New Roman"/>
          <w:sz w:val="28"/>
          <w:szCs w:val="28"/>
        </w:rPr>
        <w:t>;</w:t>
      </w:r>
    </w:p>
    <w:p w:rsidR="006714E7" w:rsidRDefault="006714E7" w:rsidP="000C0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C6">
        <w:rPr>
          <w:rFonts w:ascii="Times New Roman" w:hAnsi="Times New Roman" w:cs="Times New Roman"/>
          <w:sz w:val="28"/>
          <w:szCs w:val="28"/>
        </w:rPr>
        <w:t>Ответ Б. нет---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5C6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4E7" w:rsidRDefault="006714E7" w:rsidP="000C0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диаграмме 1.</w:t>
      </w:r>
    </w:p>
    <w:p w:rsidR="001C7619" w:rsidRDefault="001C7619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14E7" w:rsidRDefault="006714E7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3A58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671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е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слов молодежного сленга</w:t>
      </w:r>
    </w:p>
    <w:p w:rsidR="006714E7" w:rsidRPr="002235C6" w:rsidRDefault="006714E7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>при общении со сверстник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14E7" w:rsidRPr="002235C6" w:rsidRDefault="006714E7" w:rsidP="006714E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14E7" w:rsidRPr="00D530AE" w:rsidRDefault="006714E7" w:rsidP="00D530AE">
      <w:pPr>
        <w:spacing w:line="360" w:lineRule="auto"/>
        <w:rPr>
          <w:b/>
          <w:color w:val="000000"/>
          <w:sz w:val="28"/>
          <w:szCs w:val="28"/>
          <w:highlight w:val="yellow"/>
        </w:rPr>
      </w:pPr>
      <w:r w:rsidRPr="00223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80558" wp14:editId="3941FBC7">
            <wp:extent cx="5167630" cy="44386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06A4" w:rsidRDefault="00D530AE" w:rsidP="000C06A4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анные анкетирования показали, что </w:t>
      </w:r>
      <w:r w:rsidR="00AB24BB" w:rsidRP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44 учащихся </w:t>
      </w:r>
      <w:r w:rsidRP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(</w:t>
      </w:r>
      <w:r w:rsidR="000C06A4" w:rsidRP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8</w:t>
      </w:r>
      <w:r w:rsidRP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%) </w:t>
      </w:r>
      <w:r w:rsidR="00AB24BB" w:rsidRP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нают и используют в своей речи слова молодежного сленга</w:t>
      </w:r>
      <w:r w:rsid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что свидетельствует о желании подростков </w:t>
      </w:r>
      <w:r w:rsidR="000C06A4" w:rsidRPr="000C06A4">
        <w:rPr>
          <w:rFonts w:ascii="Times New Roman" w:hAnsi="Times New Roman"/>
          <w:sz w:val="28"/>
          <w:szCs w:val="28"/>
        </w:rPr>
        <w:t xml:space="preserve"> </w:t>
      </w:r>
      <w:r w:rsidR="000C06A4">
        <w:rPr>
          <w:rFonts w:ascii="Times New Roman" w:hAnsi="Times New Roman"/>
          <w:sz w:val="28"/>
          <w:szCs w:val="28"/>
        </w:rPr>
        <w:t>создать «свой» язык и выделиться среди сверстников.</w:t>
      </w:r>
      <w:r w:rsidR="00466047">
        <w:rPr>
          <w:rFonts w:ascii="Times New Roman" w:hAnsi="Times New Roman"/>
          <w:sz w:val="28"/>
          <w:szCs w:val="28"/>
        </w:rPr>
        <w:t xml:space="preserve"> Однако 42 % учащихся обладают обширным словарным запасом и умеют грамотно выражать свои мысли, не используя сленг.</w:t>
      </w:r>
    </w:p>
    <w:p w:rsidR="000C06A4" w:rsidRDefault="000C06A4" w:rsidP="000C0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C6">
        <w:rPr>
          <w:rFonts w:ascii="Times New Roman" w:hAnsi="Times New Roman" w:cs="Times New Roman"/>
          <w:sz w:val="28"/>
          <w:szCs w:val="28"/>
        </w:rPr>
        <w:t>На вопрос №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Какой ваш пол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было выявлено, что чаще всего слова </w:t>
      </w:r>
      <w:r w:rsidRPr="000C06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лоде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нга  используют девушки (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46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>) и меньше юноши (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30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диаграмме 2.</w:t>
      </w:r>
    </w:p>
    <w:p w:rsidR="001C7619" w:rsidRDefault="001C7619" w:rsidP="000C06A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0C06A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0C06A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0C06A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C06A4" w:rsidRDefault="000C06A4" w:rsidP="000C06A4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3A58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671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е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слов молодежного сленга</w:t>
      </w:r>
    </w:p>
    <w:p w:rsidR="000C06A4" w:rsidRPr="002235C6" w:rsidRDefault="000C06A4" w:rsidP="000C06A4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ношами и девушками.</w:t>
      </w:r>
    </w:p>
    <w:p w:rsidR="000C06A4" w:rsidRPr="002235C6" w:rsidRDefault="000C06A4" w:rsidP="000C06A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06A4" w:rsidRDefault="000C06A4" w:rsidP="000C06A4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223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0EA80" wp14:editId="4FE10F82">
            <wp:extent cx="4705350" cy="31337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30AE" w:rsidRDefault="00D530AE" w:rsidP="001972A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C06A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4660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следование выявило, что, скорее всего, девушки желают привлечь внимание юношей, тем самым используют сленг.</w:t>
      </w:r>
    </w:p>
    <w:p w:rsidR="00466047" w:rsidRPr="002235C6" w:rsidRDefault="00466047" w:rsidP="001972A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>На вопрос №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С какой целью вы употребляете сленг?</w:t>
      </w:r>
      <w:r>
        <w:rPr>
          <w:rFonts w:ascii="Times New Roman" w:hAnsi="Times New Roman" w:cs="Times New Roman"/>
          <w:color w:val="000000"/>
          <w:sz w:val="28"/>
          <w:szCs w:val="28"/>
        </w:rPr>
        <w:t>» были получены следующие ответы:</w:t>
      </w:r>
    </w:p>
    <w:p w:rsidR="00466047" w:rsidRPr="002235C6" w:rsidRDefault="00466047" w:rsidP="0046604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 самоутвердиться---10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66047" w:rsidRPr="002235C6" w:rsidRDefault="00466047" w:rsidP="0046604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>Б. поддерживать хорошие отношения с товарищами по школе---6;</w:t>
      </w:r>
    </w:p>
    <w:p w:rsidR="00466047" w:rsidRPr="002235C6" w:rsidRDefault="00466047" w:rsidP="0046604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В. обмениваться информацией и узнавать новое---10 человека;</w:t>
      </w:r>
    </w:p>
    <w:p w:rsidR="00466047" w:rsidRDefault="00466047" w:rsidP="0046604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Г. придать своей речи живость и юмор--- 50 человек.</w:t>
      </w:r>
    </w:p>
    <w:p w:rsidR="00466047" w:rsidRDefault="00466047" w:rsidP="004660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диаграмме 3.</w:t>
      </w:r>
    </w:p>
    <w:p w:rsidR="001C7619" w:rsidRDefault="001C7619" w:rsidP="004660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4660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4660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4660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4660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4660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4660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66047" w:rsidRPr="002235C6" w:rsidRDefault="00466047" w:rsidP="0046604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3A58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671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ь употребления сленга.</w:t>
      </w:r>
    </w:p>
    <w:p w:rsidR="00466047" w:rsidRPr="002235C6" w:rsidRDefault="00466047" w:rsidP="0046604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4FC44" wp14:editId="652EA6A6">
            <wp:extent cx="4685030" cy="312356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6047" w:rsidRPr="000C06A4" w:rsidRDefault="00466047" w:rsidP="000C06A4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66047" w:rsidRPr="00466047" w:rsidRDefault="00466047" w:rsidP="00D43B1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0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ледовательно, </w:t>
      </w:r>
      <w:r w:rsidRPr="00466047">
        <w:rPr>
          <w:rFonts w:ascii="Times New Roman" w:hAnsi="Times New Roman" w:cs="Times New Roman"/>
          <w:color w:val="000000"/>
          <w:sz w:val="28"/>
          <w:szCs w:val="28"/>
        </w:rPr>
        <w:t>сленг употребляется с целью придания своей речи живости и юм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считают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 (66 %).</w:t>
      </w:r>
      <w:r w:rsidR="00294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B1C">
        <w:rPr>
          <w:rFonts w:ascii="Times New Roman" w:hAnsi="Times New Roman" w:cs="Times New Roman"/>
          <w:color w:val="000000"/>
          <w:sz w:val="28"/>
          <w:szCs w:val="28"/>
        </w:rPr>
        <w:t>Очень</w:t>
      </w:r>
      <w:r w:rsidR="00294967">
        <w:rPr>
          <w:rFonts w:ascii="Times New Roman" w:hAnsi="Times New Roman" w:cs="Times New Roman"/>
          <w:color w:val="000000"/>
          <w:sz w:val="28"/>
          <w:szCs w:val="28"/>
        </w:rPr>
        <w:t xml:space="preserve"> важно в среде подростков  продемонстрировать остроту ума и привлечь внимание к собственной персоне.</w:t>
      </w:r>
    </w:p>
    <w:p w:rsidR="00D726AF" w:rsidRPr="00D726AF" w:rsidRDefault="00D726AF" w:rsidP="00D726A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5C6">
        <w:rPr>
          <w:rFonts w:ascii="Times New Roman" w:hAnsi="Times New Roman" w:cs="Times New Roman"/>
          <w:color w:val="000000"/>
          <w:sz w:val="28"/>
          <w:szCs w:val="28"/>
        </w:rPr>
        <w:t>На вопрос №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26AF">
        <w:rPr>
          <w:rFonts w:ascii="Times New Roman" w:hAnsi="Times New Roman" w:cs="Times New Roman"/>
          <w:color w:val="000000"/>
          <w:sz w:val="28"/>
          <w:szCs w:val="28"/>
        </w:rPr>
        <w:t>«Какие слова молодежного сленга вы используете в своей повседневной речи?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онденты ответили следующим образом:</w:t>
      </w:r>
      <w:r w:rsidRPr="00D72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26AF" w:rsidRPr="002235C6" w:rsidRDefault="00D726AF" w:rsidP="00D726AF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 матерные---20</w:t>
      </w:r>
      <w:r w:rsidRPr="002235C6">
        <w:rPr>
          <w:color w:val="000000"/>
          <w:sz w:val="28"/>
          <w:szCs w:val="28"/>
        </w:rPr>
        <w:t>;</w:t>
      </w:r>
    </w:p>
    <w:p w:rsidR="00D726AF" w:rsidRPr="002235C6" w:rsidRDefault="00D726AF" w:rsidP="00D726AF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Б. юмористические---2 че</w:t>
      </w:r>
      <w:r>
        <w:rPr>
          <w:color w:val="000000"/>
          <w:sz w:val="28"/>
          <w:szCs w:val="28"/>
        </w:rPr>
        <w:t>ловека</w:t>
      </w:r>
      <w:r w:rsidRPr="002235C6">
        <w:rPr>
          <w:color w:val="000000"/>
          <w:sz w:val="28"/>
          <w:szCs w:val="28"/>
        </w:rPr>
        <w:t>;</w:t>
      </w:r>
    </w:p>
    <w:p w:rsidR="00D726AF" w:rsidRDefault="00D726AF" w:rsidP="00D726AF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 xml:space="preserve"> В. иногда и те и другие: все зависит от ситуации и компании---54 человек.</w:t>
      </w:r>
    </w:p>
    <w:p w:rsidR="00D726AF" w:rsidRDefault="00D726AF" w:rsidP="00D726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диаграмме 4.</w:t>
      </w:r>
    </w:p>
    <w:p w:rsidR="001C7619" w:rsidRDefault="001C7619" w:rsidP="00D726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D726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D726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D726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D726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726AF" w:rsidRPr="002235C6" w:rsidRDefault="00D726AF" w:rsidP="00D726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3A58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671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слов молодежного сленга в повседневной речи.</w:t>
      </w:r>
    </w:p>
    <w:p w:rsidR="00D726AF" w:rsidRPr="002235C6" w:rsidRDefault="00D726AF" w:rsidP="00D726AF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466047" w:rsidRPr="002235C6" w:rsidRDefault="003A586F" w:rsidP="00D726A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235C6">
        <w:rPr>
          <w:noProof/>
          <w:sz w:val="28"/>
          <w:szCs w:val="28"/>
        </w:rPr>
        <w:drawing>
          <wp:inline distT="0" distB="0" distL="0" distR="0" wp14:anchorId="1A262326" wp14:editId="441F1649">
            <wp:extent cx="4119880" cy="406844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72A6" w:rsidRDefault="001972A6" w:rsidP="00DE25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респонденты используют </w:t>
      </w:r>
      <w:r w:rsidRPr="00D726AF">
        <w:rPr>
          <w:rFonts w:ascii="Times New Roman" w:hAnsi="Times New Roman" w:cs="Times New Roman"/>
          <w:color w:val="000000"/>
          <w:sz w:val="28"/>
          <w:szCs w:val="28"/>
        </w:rPr>
        <w:t xml:space="preserve">в своей повседневной реч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е слова молодежного сленга.</w:t>
      </w:r>
      <w:r w:rsidRPr="00D72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1D42" w:rsidRPr="002235C6" w:rsidRDefault="00061D42" w:rsidP="00DE2596">
      <w:pPr>
        <w:spacing w:after="0" w:line="360" w:lineRule="auto"/>
        <w:ind w:firstLine="851"/>
        <w:jc w:val="both"/>
        <w:rPr>
          <w:color w:val="000000"/>
          <w:sz w:val="28"/>
          <w:szCs w:val="28"/>
        </w:rPr>
      </w:pPr>
      <w:r w:rsidRPr="00DE2596">
        <w:rPr>
          <w:rFonts w:ascii="Times New Roman" w:hAnsi="Times New Roman" w:cs="Times New Roman"/>
          <w:color w:val="000000"/>
          <w:sz w:val="28"/>
          <w:szCs w:val="28"/>
        </w:rPr>
        <w:t>На вопрос №5</w:t>
      </w:r>
      <w:r w:rsidR="00DE2596" w:rsidRPr="00DE259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DE2596">
        <w:rPr>
          <w:rFonts w:ascii="Times New Roman" w:hAnsi="Times New Roman" w:cs="Times New Roman"/>
          <w:color w:val="000000"/>
          <w:sz w:val="28"/>
          <w:szCs w:val="28"/>
        </w:rPr>
        <w:t>Чья речь для вас является эталоном?</w:t>
      </w:r>
      <w:r w:rsidR="00DE2596" w:rsidRPr="00DE2596">
        <w:rPr>
          <w:rFonts w:ascii="Times New Roman" w:hAnsi="Times New Roman" w:cs="Times New Roman"/>
          <w:color w:val="000000"/>
          <w:sz w:val="28"/>
          <w:szCs w:val="28"/>
        </w:rPr>
        <w:t xml:space="preserve">» респонденты </w:t>
      </w:r>
      <w:r w:rsidR="00DE2596">
        <w:rPr>
          <w:rFonts w:ascii="Times New Roman" w:hAnsi="Times New Roman" w:cs="Times New Roman"/>
          <w:color w:val="000000"/>
          <w:sz w:val="28"/>
          <w:szCs w:val="28"/>
        </w:rPr>
        <w:t>дали</w:t>
      </w:r>
      <w:r w:rsidR="00DE2596" w:rsidRPr="00DE2596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DE25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E2596" w:rsidRPr="00DE25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596">
        <w:rPr>
          <w:rFonts w:ascii="Times New Roman" w:hAnsi="Times New Roman" w:cs="Times New Roman"/>
          <w:color w:val="000000"/>
          <w:sz w:val="28"/>
          <w:szCs w:val="28"/>
        </w:rPr>
        <w:t>ответы</w:t>
      </w:r>
      <w:r w:rsidR="00DE2596" w:rsidRPr="00DE259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61D42" w:rsidRPr="002235C6" w:rsidRDefault="00061D42" w:rsidP="00DD4D8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>А. моих друзей---12 человек;</w:t>
      </w:r>
    </w:p>
    <w:p w:rsidR="00061D42" w:rsidRPr="002235C6" w:rsidRDefault="00061D42" w:rsidP="00DD4D8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 xml:space="preserve"> Б. моих родителей--- 44 человек;</w:t>
      </w:r>
    </w:p>
    <w:p w:rsidR="00061D42" w:rsidRPr="002235C6" w:rsidRDefault="00061D42" w:rsidP="00DD4D8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 xml:space="preserve"> В. моих учителей---  12человека;</w:t>
      </w:r>
    </w:p>
    <w:p w:rsidR="00061D42" w:rsidRDefault="00061D42" w:rsidP="00DD4D8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color w:val="000000"/>
          <w:sz w:val="28"/>
          <w:szCs w:val="28"/>
        </w:rPr>
        <w:t xml:space="preserve"> Г. только как говорят на телевидении и радио--- 8 человека.</w:t>
      </w:r>
    </w:p>
    <w:p w:rsidR="00DE2596" w:rsidRDefault="00DE2596" w:rsidP="00DE25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представлены на диаграмме 5.</w:t>
      </w:r>
    </w:p>
    <w:p w:rsidR="001C7619" w:rsidRDefault="001C7619" w:rsidP="00DE259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DE259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DE259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C7619" w:rsidRDefault="001C7619" w:rsidP="00DE259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E2596" w:rsidRPr="002235C6" w:rsidRDefault="00DE2596" w:rsidP="00DE2596">
      <w:pPr>
        <w:spacing w:after="0" w:line="360" w:lineRule="auto"/>
        <w:ind w:firstLine="851"/>
        <w:jc w:val="right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5.</w:t>
      </w:r>
      <w:r w:rsidRPr="00671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2596">
        <w:rPr>
          <w:rFonts w:ascii="Times New Roman" w:hAnsi="Times New Roman" w:cs="Times New Roman"/>
          <w:color w:val="000000"/>
          <w:sz w:val="28"/>
          <w:szCs w:val="28"/>
        </w:rPr>
        <w:t>«Чья речь для вас является эталоном?»</w:t>
      </w:r>
    </w:p>
    <w:p w:rsidR="00061D42" w:rsidRPr="002235C6" w:rsidRDefault="006135E9" w:rsidP="00DD4D82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i/>
          <w:sz w:val="28"/>
          <w:szCs w:val="28"/>
        </w:rPr>
      </w:pPr>
      <w:r w:rsidRPr="002235C6">
        <w:rPr>
          <w:noProof/>
          <w:sz w:val="28"/>
          <w:szCs w:val="28"/>
        </w:rPr>
        <w:drawing>
          <wp:inline distT="0" distB="0" distL="0" distR="0" wp14:anchorId="23BDB472" wp14:editId="3FC04E15">
            <wp:extent cx="4530725" cy="302069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5E9" w:rsidRPr="002235C6" w:rsidRDefault="006135E9" w:rsidP="00DD4D8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235C6">
        <w:rPr>
          <w:b/>
          <w:i/>
          <w:sz w:val="28"/>
          <w:szCs w:val="28"/>
        </w:rPr>
        <w:t xml:space="preserve"> </w:t>
      </w:r>
    </w:p>
    <w:p w:rsidR="00AC0DFC" w:rsidRDefault="00AC0DFC" w:rsidP="00AC0DF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AC0DFC">
        <w:rPr>
          <w:sz w:val="28"/>
          <w:szCs w:val="28"/>
        </w:rPr>
        <w:t>Итак,</w:t>
      </w:r>
      <w:r>
        <w:rPr>
          <w:sz w:val="28"/>
          <w:szCs w:val="28"/>
        </w:rPr>
        <w:t xml:space="preserve"> для 58 % учащихся речь родителей является эталоном, для 16 % - речь учителей и речь друзей является примером, для 10 % - </w:t>
      </w:r>
      <w:r w:rsidRPr="002235C6">
        <w:rPr>
          <w:color w:val="000000"/>
          <w:sz w:val="28"/>
          <w:szCs w:val="28"/>
        </w:rPr>
        <w:t>как говорят на телевидении и радио</w:t>
      </w:r>
      <w:r>
        <w:rPr>
          <w:color w:val="000000"/>
          <w:sz w:val="28"/>
          <w:szCs w:val="28"/>
        </w:rPr>
        <w:t xml:space="preserve">. Можно сделать вывод, что </w:t>
      </w:r>
      <w:r w:rsidR="00EB3473">
        <w:rPr>
          <w:color w:val="000000"/>
          <w:sz w:val="28"/>
          <w:szCs w:val="28"/>
        </w:rPr>
        <w:t xml:space="preserve">если в семье подростка употребляют жаргонные выражения, то он тоже, скорее всего, будет употреблять их. Также в компании подростков распространено употребление сленга и речь одноклассников является эталоном. Только для 12 человек из опрошенных речь учителя является эталоном, а как </w:t>
      </w:r>
      <w:r w:rsidR="00EB3473" w:rsidRPr="002235C6">
        <w:rPr>
          <w:color w:val="000000"/>
          <w:sz w:val="28"/>
          <w:szCs w:val="28"/>
        </w:rPr>
        <w:t>говорят на телевидении и радио</w:t>
      </w:r>
      <w:r w:rsidR="00EB3473">
        <w:rPr>
          <w:color w:val="000000"/>
          <w:sz w:val="28"/>
          <w:szCs w:val="28"/>
        </w:rPr>
        <w:t xml:space="preserve"> для подростков не пример, потому что все подростки, в основном</w:t>
      </w:r>
      <w:r w:rsidR="000F3D31">
        <w:rPr>
          <w:color w:val="000000"/>
          <w:sz w:val="28"/>
          <w:szCs w:val="28"/>
        </w:rPr>
        <w:t>, используют мобильные телефоны и не смотрят телевизор, не слушают радио.</w:t>
      </w:r>
    </w:p>
    <w:p w:rsidR="00AC0DFC" w:rsidRDefault="00AC0DFC" w:rsidP="00AC0DF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135E9" w:rsidRDefault="006135E9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D31" w:rsidRPr="00AC0DFC" w:rsidRDefault="000F3D31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D42" w:rsidRPr="002235C6" w:rsidRDefault="00061D4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61D42" w:rsidRPr="002235C6" w:rsidRDefault="00061D42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12948" w:rsidRDefault="00B12948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152C9" w:rsidRDefault="00F152C9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152C9" w:rsidRDefault="00F152C9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152C9" w:rsidRDefault="00F152C9" w:rsidP="00DD4D8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по второй главе</w:t>
      </w:r>
    </w:p>
    <w:p w:rsidR="000D789F" w:rsidRPr="002235C6" w:rsidRDefault="000D789F" w:rsidP="00C3541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89F">
        <w:rPr>
          <w:rFonts w:ascii="Times New Roman" w:hAnsi="Times New Roman" w:cs="Times New Roman"/>
          <w:color w:val="000000"/>
          <w:sz w:val="28"/>
          <w:szCs w:val="28"/>
        </w:rPr>
        <w:t xml:space="preserve">Во второй главе перечислены основные причины употребления сленга подростками и выявлены </w:t>
      </w:r>
      <w:r w:rsidRPr="000D789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D789F">
        <w:rPr>
          <w:rFonts w:ascii="Times New Roman" w:hAnsi="Times New Roman" w:cs="Times New Roman"/>
          <w:color w:val="000000"/>
          <w:sz w:val="28"/>
          <w:szCs w:val="28"/>
        </w:rPr>
        <w:t>сточники пополнения речи школьников сленг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первым источ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89F">
        <w:rPr>
          <w:rFonts w:ascii="Times New Roman" w:hAnsi="Times New Roman" w:cs="Times New Roman"/>
          <w:color w:val="000000"/>
          <w:sz w:val="28"/>
          <w:szCs w:val="28"/>
        </w:rPr>
        <w:t xml:space="preserve">пополнения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является развитие компьютерных технолог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интернет, игры, видео, мультфильмы,аниме</w:t>
      </w:r>
      <w:r>
        <w:rPr>
          <w:rFonts w:ascii="Times New Roman" w:hAnsi="Times New Roman" w:cs="Times New Roman"/>
          <w:color w:val="000000"/>
          <w:sz w:val="28"/>
          <w:szCs w:val="28"/>
        </w:rPr>
        <w:t>), так как б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ольшинство школьников с компьютером «на ты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торым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является современная музыкальная культу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>Впрочем, как раньше, так и сейчас источником сленга является обычный литературный язык. Просто смысл отдельных слов нормальной речи школьниками переиначивается.</w:t>
      </w:r>
    </w:p>
    <w:p w:rsidR="000D789F" w:rsidRPr="002235C6" w:rsidRDefault="00C35413" w:rsidP="000D789F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0D789F">
        <w:rPr>
          <w:color w:val="000000"/>
          <w:sz w:val="28"/>
          <w:szCs w:val="28"/>
        </w:rPr>
        <w:t xml:space="preserve">Во второй главе </w:t>
      </w:r>
      <w:r>
        <w:rPr>
          <w:color w:val="000000"/>
          <w:sz w:val="28"/>
          <w:szCs w:val="28"/>
        </w:rPr>
        <w:t xml:space="preserve">даны результаты анкетирования, </w:t>
      </w:r>
      <w:r w:rsidR="00024AEA">
        <w:rPr>
          <w:color w:val="000000"/>
          <w:sz w:val="28"/>
          <w:szCs w:val="28"/>
        </w:rPr>
        <w:t>они проанализированы и сделаны следующие выводы:</w:t>
      </w:r>
    </w:p>
    <w:p w:rsidR="001972A6" w:rsidRDefault="001972A6" w:rsidP="001972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06A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4 учащихся  (58%)  знают и используют в своей речи слова молодежного сленг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что свидетельствует о желании подростков </w:t>
      </w:r>
      <w:r w:rsidRPr="000C0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«свой» язык и выделиться среди сверстников. Однако 42 % учащихся обладают обширным словарным запасом и умеют грамотно выражать свои мысли, не используя сленг.</w:t>
      </w:r>
    </w:p>
    <w:p w:rsidR="001972A6" w:rsidRDefault="001972A6" w:rsidP="001972A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вушки желают привлечь внимание юношей, тем самым чаще используют сленг.</w:t>
      </w:r>
    </w:p>
    <w:p w:rsidR="001972A6" w:rsidRPr="00466047" w:rsidRDefault="001972A6" w:rsidP="001972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6047">
        <w:rPr>
          <w:rFonts w:ascii="Times New Roman" w:hAnsi="Times New Roman" w:cs="Times New Roman"/>
          <w:color w:val="000000"/>
          <w:sz w:val="28"/>
          <w:szCs w:val="28"/>
        </w:rPr>
        <w:t>ленг употребляется с целью придания своей речи живости и юм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ак считают </w:t>
      </w:r>
      <w:r w:rsidRPr="002235C6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хся (66 %). Очень важно в среде подростков  продемонстрировать остроту ума и привлечь внимание к собственной персоне.</w:t>
      </w:r>
    </w:p>
    <w:p w:rsidR="001972A6" w:rsidRDefault="001972A6" w:rsidP="001972A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онденты используют </w:t>
      </w:r>
      <w:r w:rsidRPr="00D726AF">
        <w:rPr>
          <w:rFonts w:ascii="Times New Roman" w:hAnsi="Times New Roman" w:cs="Times New Roman"/>
          <w:color w:val="000000"/>
          <w:sz w:val="28"/>
          <w:szCs w:val="28"/>
        </w:rPr>
        <w:t xml:space="preserve">в своей повседневной реч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личные слова молодежного сленга.</w:t>
      </w:r>
      <w:r w:rsidRPr="00D726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72A6" w:rsidRDefault="001972A6" w:rsidP="001972A6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58 % учащихся речь родителей является эталоном, для 16 % - речь учителей и речь друзей является примером, для 10 % - </w:t>
      </w:r>
      <w:r w:rsidRPr="002235C6">
        <w:rPr>
          <w:color w:val="000000"/>
          <w:sz w:val="28"/>
          <w:szCs w:val="28"/>
        </w:rPr>
        <w:t>как говорят на телевидении и радио</w:t>
      </w:r>
      <w:r>
        <w:rPr>
          <w:color w:val="000000"/>
          <w:sz w:val="28"/>
          <w:szCs w:val="28"/>
        </w:rPr>
        <w:t xml:space="preserve">. Можно сделать вывод, что если в семье подростка употребляют жаргонные выражения, то он тоже, скорее всего, будет употреблять их. Также в компании подростков распространено употребление </w:t>
      </w:r>
      <w:r>
        <w:rPr>
          <w:color w:val="000000"/>
          <w:sz w:val="28"/>
          <w:szCs w:val="28"/>
        </w:rPr>
        <w:lastRenderedPageBreak/>
        <w:t xml:space="preserve">сленга и речь одноклассников является эталоном. Только для 12 человек из опрошенных речь учителя является эталоном, а как </w:t>
      </w:r>
      <w:r w:rsidRPr="002235C6">
        <w:rPr>
          <w:color w:val="000000"/>
          <w:sz w:val="28"/>
          <w:szCs w:val="28"/>
        </w:rPr>
        <w:t>говорят на телевидении и радио</w:t>
      </w:r>
      <w:r>
        <w:rPr>
          <w:color w:val="000000"/>
          <w:sz w:val="28"/>
          <w:szCs w:val="28"/>
        </w:rPr>
        <w:t xml:space="preserve"> для подростков не пример, потому что все подростки, в основном, используют мобильные телефоны и не смотрят телевизор, не слушают радио.</w:t>
      </w:r>
    </w:p>
    <w:p w:rsidR="001972A6" w:rsidRDefault="001972A6" w:rsidP="001972A6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972A6" w:rsidRDefault="001972A6" w:rsidP="001972A6">
      <w:pPr>
        <w:pStyle w:val="ad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89F" w:rsidRDefault="000D789F" w:rsidP="00F152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50E" w:rsidRDefault="00BC750E" w:rsidP="000D789F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D7031F" w:rsidRPr="00DA683C" w:rsidRDefault="00775AB0" w:rsidP="00DA6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83C">
        <w:rPr>
          <w:rFonts w:ascii="Times New Roman" w:hAnsi="Times New Roman" w:cs="Times New Roman"/>
          <w:sz w:val="28"/>
          <w:szCs w:val="28"/>
        </w:rPr>
        <w:t xml:space="preserve">Сленг, как разновидность речи, </w:t>
      </w:r>
      <w:r w:rsidR="00D7031F" w:rsidRPr="00DA683C">
        <w:rPr>
          <w:rFonts w:ascii="Times New Roman" w:hAnsi="Times New Roman" w:cs="Times New Roman"/>
          <w:sz w:val="28"/>
          <w:szCs w:val="28"/>
        </w:rPr>
        <w:t>есть и будет в школьной лексике. На вопрос</w:t>
      </w:r>
      <w:r w:rsidR="00DA683C" w:rsidRPr="00DA683C">
        <w:rPr>
          <w:rFonts w:ascii="Times New Roman" w:hAnsi="Times New Roman" w:cs="Times New Roman"/>
          <w:sz w:val="28"/>
          <w:szCs w:val="28"/>
        </w:rPr>
        <w:t>,</w:t>
      </w:r>
      <w:r w:rsidR="00D7031F" w:rsidRPr="00DA683C">
        <w:rPr>
          <w:rFonts w:ascii="Times New Roman" w:hAnsi="Times New Roman" w:cs="Times New Roman"/>
          <w:sz w:val="28"/>
          <w:szCs w:val="28"/>
        </w:rPr>
        <w:t xml:space="preserve"> </w:t>
      </w:r>
      <w:r w:rsidR="0037571D" w:rsidRPr="00DA683C">
        <w:rPr>
          <w:rFonts w:ascii="Times New Roman" w:hAnsi="Times New Roman" w:cs="Times New Roman"/>
          <w:sz w:val="28"/>
          <w:szCs w:val="28"/>
        </w:rPr>
        <w:t>«хорошо это или плохо»</w:t>
      </w:r>
      <w:r w:rsidR="00DA683C" w:rsidRPr="00DA683C">
        <w:rPr>
          <w:rFonts w:ascii="Times New Roman" w:hAnsi="Times New Roman" w:cs="Times New Roman"/>
          <w:sz w:val="28"/>
          <w:szCs w:val="28"/>
        </w:rPr>
        <w:t>,</w:t>
      </w:r>
      <w:r w:rsidR="0037571D" w:rsidRPr="00DA683C">
        <w:rPr>
          <w:rFonts w:ascii="Times New Roman" w:hAnsi="Times New Roman" w:cs="Times New Roman"/>
          <w:sz w:val="28"/>
          <w:szCs w:val="28"/>
        </w:rPr>
        <w:t xml:space="preserve"> </w:t>
      </w:r>
      <w:r w:rsidR="00D7031F" w:rsidRPr="00DA683C">
        <w:rPr>
          <w:rFonts w:ascii="Times New Roman" w:hAnsi="Times New Roman" w:cs="Times New Roman"/>
          <w:sz w:val="28"/>
          <w:szCs w:val="28"/>
        </w:rPr>
        <w:t xml:space="preserve">нельзя ответить однозначно. </w:t>
      </w:r>
      <w:r w:rsidR="0037571D" w:rsidRPr="00DA683C">
        <w:rPr>
          <w:rFonts w:ascii="Times New Roman" w:hAnsi="Times New Roman" w:cs="Times New Roman"/>
          <w:sz w:val="28"/>
          <w:szCs w:val="28"/>
        </w:rPr>
        <w:t>К сожалению, с</w:t>
      </w:r>
      <w:r w:rsidR="00D7031F" w:rsidRPr="00DA683C">
        <w:rPr>
          <w:rFonts w:ascii="Times New Roman" w:hAnsi="Times New Roman" w:cs="Times New Roman"/>
          <w:sz w:val="28"/>
          <w:szCs w:val="28"/>
        </w:rPr>
        <w:t>ленг нельзя  ни запретить, ни  отменить. Он меняется с течением времени, одни слова умирают, другие</w:t>
      </w:r>
      <w:r w:rsidR="00DA683C" w:rsidRPr="00DA683C">
        <w:rPr>
          <w:rFonts w:ascii="Times New Roman" w:hAnsi="Times New Roman" w:cs="Times New Roman"/>
          <w:sz w:val="28"/>
          <w:szCs w:val="28"/>
        </w:rPr>
        <w:t xml:space="preserve">, наоборот, </w:t>
      </w:r>
      <w:r w:rsidR="00D7031F" w:rsidRPr="00DA683C">
        <w:rPr>
          <w:rFonts w:ascii="Times New Roman" w:hAnsi="Times New Roman" w:cs="Times New Roman"/>
          <w:sz w:val="28"/>
          <w:szCs w:val="28"/>
        </w:rPr>
        <w:t xml:space="preserve">появляются, точно так же, как и в любом другом языке. </w:t>
      </w:r>
    </w:p>
    <w:p w:rsidR="00775AB0" w:rsidRPr="00DA683C" w:rsidRDefault="009D0580" w:rsidP="00DA6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683C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0E7D4F" w:rsidRPr="00DA683C">
        <w:rPr>
          <w:rFonts w:ascii="Times New Roman" w:hAnsi="Times New Roman" w:cs="Times New Roman"/>
          <w:sz w:val="28"/>
          <w:szCs w:val="28"/>
        </w:rPr>
        <w:t>р</w:t>
      </w:r>
      <w:r w:rsidRPr="00DA683C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775AB0" w:rsidRPr="00DA683C">
        <w:rPr>
          <w:rFonts w:ascii="Times New Roman" w:hAnsi="Times New Roman" w:cs="Times New Roman"/>
          <w:sz w:val="28"/>
          <w:szCs w:val="28"/>
        </w:rPr>
        <w:t>была выдвинута</w:t>
      </w:r>
      <w:r w:rsidRPr="00DA683C">
        <w:rPr>
          <w:rFonts w:ascii="Times New Roman" w:hAnsi="Times New Roman" w:cs="Times New Roman"/>
          <w:sz w:val="28"/>
          <w:szCs w:val="28"/>
        </w:rPr>
        <w:t xml:space="preserve"> гипотез</w:t>
      </w:r>
      <w:r w:rsidR="00775AB0" w:rsidRPr="00DA683C">
        <w:rPr>
          <w:rFonts w:ascii="Times New Roman" w:hAnsi="Times New Roman" w:cs="Times New Roman"/>
          <w:sz w:val="28"/>
          <w:szCs w:val="28"/>
        </w:rPr>
        <w:t>а</w:t>
      </w:r>
      <w:r w:rsidRPr="00DA683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775AB0" w:rsidRPr="00DA683C">
        <w:rPr>
          <w:rFonts w:ascii="Times New Roman" w:hAnsi="Times New Roman" w:cs="Times New Roman"/>
          <w:sz w:val="28"/>
          <w:szCs w:val="28"/>
        </w:rPr>
        <w:t>:</w:t>
      </w:r>
      <w:r w:rsidR="00775AB0" w:rsidRPr="00DA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чи учащихся преобладает ограниченная в употреблении лексика: сленг, жаргонизм - часто используемые в речи школьников, их употребление связано с желанием выделиться среди людей. Жаргонные слова составляют смысловые группы, связанные с жизнью и деятельностью школьников. </w:t>
      </w:r>
    </w:p>
    <w:p w:rsidR="00DA683C" w:rsidRPr="00DA683C" w:rsidRDefault="009D0580" w:rsidP="00DA6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83C">
        <w:rPr>
          <w:rFonts w:ascii="Times New Roman" w:hAnsi="Times New Roman" w:cs="Times New Roman"/>
          <w:sz w:val="28"/>
          <w:szCs w:val="28"/>
        </w:rPr>
        <w:t>Применив исследовательски</w:t>
      </w:r>
      <w:r w:rsidR="00775AB0" w:rsidRPr="00DA683C">
        <w:rPr>
          <w:rFonts w:ascii="Times New Roman" w:hAnsi="Times New Roman" w:cs="Times New Roman"/>
          <w:sz w:val="28"/>
          <w:szCs w:val="28"/>
        </w:rPr>
        <w:t>е</w:t>
      </w:r>
      <w:r w:rsidRPr="00DA683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75AB0" w:rsidRPr="00DA683C">
        <w:rPr>
          <w:rFonts w:ascii="Times New Roman" w:hAnsi="Times New Roman" w:cs="Times New Roman"/>
          <w:sz w:val="28"/>
          <w:szCs w:val="28"/>
        </w:rPr>
        <w:t>ы</w:t>
      </w:r>
      <w:r w:rsidRPr="00DA683C">
        <w:rPr>
          <w:rFonts w:ascii="Times New Roman" w:hAnsi="Times New Roman" w:cs="Times New Roman"/>
          <w:sz w:val="28"/>
          <w:szCs w:val="28"/>
        </w:rPr>
        <w:t>, счита</w:t>
      </w:r>
      <w:r w:rsidR="00775AB0" w:rsidRPr="00DA683C">
        <w:rPr>
          <w:rFonts w:ascii="Times New Roman" w:hAnsi="Times New Roman" w:cs="Times New Roman"/>
          <w:sz w:val="28"/>
          <w:szCs w:val="28"/>
        </w:rPr>
        <w:t>ем</w:t>
      </w:r>
      <w:r w:rsidRPr="00DA683C">
        <w:rPr>
          <w:rFonts w:ascii="Times New Roman" w:hAnsi="Times New Roman" w:cs="Times New Roman"/>
          <w:sz w:val="28"/>
          <w:szCs w:val="28"/>
        </w:rPr>
        <w:t>, что доказал</w:t>
      </w:r>
      <w:r w:rsidR="00775AB0" w:rsidRPr="00DA683C">
        <w:rPr>
          <w:rFonts w:ascii="Times New Roman" w:hAnsi="Times New Roman" w:cs="Times New Roman"/>
          <w:sz w:val="28"/>
          <w:szCs w:val="28"/>
        </w:rPr>
        <w:t xml:space="preserve">и гипотезу. Действительно, </w:t>
      </w:r>
      <w:r w:rsidRPr="00DA683C">
        <w:rPr>
          <w:rFonts w:ascii="Times New Roman" w:hAnsi="Times New Roman" w:cs="Times New Roman"/>
          <w:sz w:val="28"/>
          <w:szCs w:val="28"/>
        </w:rPr>
        <w:t xml:space="preserve"> речь современного школьника изобилует жаргонным сленгом, который засоряет  речь, обедняет ее, делают её грубой и некрасивой. По моему мнению, современный подросток должен не только оперировать сленговыми словечками, но и прекрасно владеть литературной речью, так как понятие "культурный человек" предполагает умение грамотно говорить, четко и правильно излагать свои мысли. </w:t>
      </w:r>
      <w:r w:rsidR="00DA683C" w:rsidRPr="00DA683C">
        <w:rPr>
          <w:rFonts w:ascii="Times New Roman" w:hAnsi="Times New Roman" w:cs="Times New Roman"/>
          <w:sz w:val="28"/>
          <w:szCs w:val="28"/>
        </w:rPr>
        <w:t>Конечно, плохо, если сленг заменяет ученику нормальную речь. Но современного школьника совсем без сленга представить невозможно. Главные достоинства тут – выразительность и краткость.</w:t>
      </w:r>
    </w:p>
    <w:p w:rsidR="00775AB0" w:rsidRPr="00DA683C" w:rsidRDefault="00775AB0" w:rsidP="00DA6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683C">
        <w:rPr>
          <w:rFonts w:ascii="Times New Roman" w:hAnsi="Times New Roman" w:cs="Times New Roman"/>
          <w:sz w:val="28"/>
          <w:szCs w:val="28"/>
        </w:rPr>
        <w:t>Не случайно в настоящее время сленг употребляется в прессе и даже в литературе для придачи речи живости. Следовательно, нельзя относиться к сленгу как к тому, что только загрязняет русский язык. Это требование времени. Но чрезмерное употребление или замена нормальной речи языком сленга приводит к безграмотности и частым ошибкам.</w:t>
      </w:r>
    </w:p>
    <w:p w:rsidR="009D0580" w:rsidRPr="00DA683C" w:rsidRDefault="009D0580" w:rsidP="00DA6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52C9" w:rsidRPr="00F152C9" w:rsidRDefault="00F152C9" w:rsidP="000D789F">
      <w:pPr>
        <w:pageBreakBefore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2C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911BAD" w:rsidRPr="00911BAD" w:rsidRDefault="00911BAD" w:rsidP="00911BAD">
      <w:pPr>
        <w:pStyle w:val="ad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1BAD">
        <w:rPr>
          <w:rFonts w:ascii="Times New Roman" w:hAnsi="Times New Roman"/>
          <w:sz w:val="28"/>
          <w:szCs w:val="28"/>
        </w:rPr>
        <w:t>1. Береговая З. М. Молодежный сленг: формирование и функционирование // Вопросы языкознания.- М.: 2006, № 3.</w:t>
      </w:r>
    </w:p>
    <w:p w:rsidR="00911BAD" w:rsidRPr="00911BAD" w:rsidRDefault="00911BAD" w:rsidP="00911BAD">
      <w:pPr>
        <w:pStyle w:val="a3"/>
        <w:spacing w:after="0" w:line="360" w:lineRule="auto"/>
        <w:ind w:left="0"/>
        <w:jc w:val="both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1BAD">
        <w:rPr>
          <w:rFonts w:ascii="Times New Roman" w:hAnsi="Times New Roman" w:cs="Times New Roman"/>
          <w:sz w:val="28"/>
          <w:szCs w:val="28"/>
        </w:rPr>
        <w:t xml:space="preserve">2. 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Большая</w:t>
      </w:r>
      <w:r w:rsidRPr="00911BAD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оветская</w:t>
      </w:r>
      <w:r w:rsidRPr="00911BAD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нциклопедия</w:t>
      </w:r>
      <w:r w:rsidRPr="00911BA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r w:rsidRPr="00911BAD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М</w:t>
      </w:r>
      <w:r w:rsidRPr="00911BA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  <w:r w:rsidRPr="00911BAD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Советская</w:t>
      </w:r>
      <w:r w:rsidRPr="00911BAD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энциклопедия</w:t>
      </w:r>
      <w:r w:rsidRPr="00911BA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11BAD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969</w:t>
      </w:r>
      <w:r w:rsidRPr="00911BA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911BAD">
        <w:rPr>
          <w:rStyle w:val="w"/>
          <w:rFonts w:ascii="Times New Roman" w:hAnsi="Times New Roman" w:cs="Times New Roman"/>
          <w:iCs/>
          <w:sz w:val="28"/>
          <w:szCs w:val="28"/>
          <w:shd w:val="clear" w:color="auto" w:fill="FFFFFF"/>
        </w:rPr>
        <w:t>1978</w:t>
      </w:r>
      <w:r w:rsidRPr="00911BAD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1BAD" w:rsidRPr="00911BAD" w:rsidRDefault="00911BAD" w:rsidP="00911B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BAD">
        <w:rPr>
          <w:rFonts w:ascii="Times New Roman" w:hAnsi="Times New Roman" w:cs="Times New Roman"/>
          <w:sz w:val="28"/>
          <w:szCs w:val="28"/>
        </w:rPr>
        <w:t>3. Вальтов Х., Мокиенко В. М., Никитина Т. Г.  Толковый словарь русского школьного и студенческого жаргона. – М.: АСТ, 2005.</w:t>
      </w:r>
    </w:p>
    <w:p w:rsidR="00911BAD" w:rsidRPr="00911BAD" w:rsidRDefault="00911BAD" w:rsidP="00911BAD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BAD">
        <w:rPr>
          <w:rFonts w:ascii="Times New Roman" w:hAnsi="Times New Roman" w:cs="Times New Roman"/>
          <w:sz w:val="28"/>
          <w:szCs w:val="28"/>
        </w:rPr>
        <w:t xml:space="preserve">4. </w:t>
      </w:r>
      <w:r w:rsidRPr="00911BAD">
        <w:rPr>
          <w:rFonts w:ascii="Times New Roman" w:eastAsia="Times New Roman" w:hAnsi="Times New Roman" w:cs="Times New Roman"/>
          <w:sz w:val="28"/>
          <w:szCs w:val="28"/>
        </w:rPr>
        <w:t>Грачёв М. А. Словарь современного молодёжного жаргона. М.: Эксмо, 2006.</w:t>
      </w:r>
    </w:p>
    <w:p w:rsidR="00911BAD" w:rsidRPr="00911BAD" w:rsidRDefault="00911BAD" w:rsidP="00911BAD">
      <w:pPr>
        <w:spacing w:after="0" w:line="36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911BAD">
        <w:rPr>
          <w:rStyle w:val="c0"/>
          <w:rFonts w:ascii="Times New Roman" w:hAnsi="Times New Roman" w:cs="Times New Roman"/>
          <w:sz w:val="28"/>
          <w:szCs w:val="28"/>
        </w:rPr>
        <w:t>5. Горбачевич К.С. «Особенности молодёжного жаргона». //РЯШ. 2001г.</w:t>
      </w:r>
    </w:p>
    <w:p w:rsidR="00911BAD" w:rsidRPr="00911BAD" w:rsidRDefault="00911BAD" w:rsidP="00911BAD">
      <w:pPr>
        <w:pStyle w:val="ad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11BAD">
        <w:rPr>
          <w:rFonts w:ascii="Times New Roman" w:hAnsi="Times New Roman"/>
          <w:sz w:val="28"/>
          <w:szCs w:val="28"/>
        </w:rPr>
        <w:t>6. Даль, В.И. Иллюстрированный толковый словарь живого великорусского языка / В.И. Даль; Под ред. В.П. Бутромеев. - М.: Олма Медиа Гр., 2013. - 448 c.</w:t>
      </w:r>
    </w:p>
    <w:p w:rsidR="00911BAD" w:rsidRPr="00911BAD" w:rsidRDefault="00911BAD" w:rsidP="00911BAD">
      <w:pPr>
        <w:pStyle w:val="ad"/>
        <w:widowControl w:val="0"/>
        <w:autoSpaceDE w:val="0"/>
        <w:autoSpaceDN w:val="0"/>
        <w:adjustRightInd w:val="0"/>
        <w:spacing w:line="360" w:lineRule="auto"/>
        <w:jc w:val="both"/>
        <w:rPr>
          <w:rStyle w:val="ae"/>
          <w:rFonts w:ascii="Times New Roman" w:hAnsi="Times New Roman"/>
          <w:i w:val="0"/>
          <w:iCs w:val="0"/>
          <w:sz w:val="28"/>
          <w:szCs w:val="28"/>
        </w:rPr>
      </w:pPr>
      <w:r w:rsidRPr="00911BAD">
        <w:rPr>
          <w:rFonts w:ascii="Times New Roman" w:hAnsi="Times New Roman"/>
          <w:sz w:val="28"/>
          <w:szCs w:val="28"/>
        </w:rPr>
        <w:t xml:space="preserve">7. Елистратов В.С. Толковый словарь русского сленга </w:t>
      </w:r>
      <w:r w:rsidRPr="00911BAD">
        <w:rPr>
          <w:rFonts w:ascii="Times New Roman" w:hAnsi="Times New Roman"/>
          <w:sz w:val="28"/>
          <w:szCs w:val="28"/>
          <w:lang w:val="en-US"/>
        </w:rPr>
        <w:t>XXI</w:t>
      </w:r>
      <w:r w:rsidRPr="00911BAD">
        <w:rPr>
          <w:rFonts w:ascii="Times New Roman" w:hAnsi="Times New Roman"/>
          <w:sz w:val="28"/>
          <w:szCs w:val="28"/>
        </w:rPr>
        <w:t xml:space="preserve"> века. М.: 2000 г.</w:t>
      </w:r>
    </w:p>
    <w:p w:rsidR="00911BAD" w:rsidRPr="00911BAD" w:rsidRDefault="00911BAD" w:rsidP="00911BA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1BAD">
        <w:rPr>
          <w:rFonts w:ascii="Times New Roman" w:hAnsi="Times New Roman" w:cs="Times New Roman"/>
          <w:sz w:val="28"/>
          <w:szCs w:val="28"/>
        </w:rPr>
        <w:t>8. Левикова С.И. Большой словарь молодёжного сленга. – М.: Просвещение, 2003.</w:t>
      </w:r>
    </w:p>
    <w:p w:rsidR="00911BAD" w:rsidRPr="00911BAD" w:rsidRDefault="00911BAD" w:rsidP="00911BAD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BAD">
        <w:rPr>
          <w:rFonts w:ascii="Times New Roman" w:hAnsi="Times New Roman" w:cs="Times New Roman"/>
          <w:sz w:val="28"/>
          <w:szCs w:val="28"/>
        </w:rPr>
        <w:t xml:space="preserve">9. </w:t>
      </w:r>
      <w:r w:rsidRPr="00911BAD">
        <w:rPr>
          <w:rFonts w:ascii="Times New Roman" w:eastAsia="Times New Roman" w:hAnsi="Times New Roman" w:cs="Times New Roman"/>
          <w:sz w:val="28"/>
          <w:szCs w:val="28"/>
        </w:rPr>
        <w:t>Никитина Т. Г. Так говорит молодёжь: словарь молодёжного сленга. – М.: ФПб, 1998.</w:t>
      </w:r>
    </w:p>
    <w:p w:rsidR="00911BAD" w:rsidRPr="00911BAD" w:rsidRDefault="00911BAD" w:rsidP="00911B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1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Ожегов С.И., Шведова Н.Ю. Толковый словарь русского языка: 80 000 слов и фразеологических выражений. — 4-е изд., М.: Высшая школа, 2003. — 944 с.</w:t>
      </w:r>
    </w:p>
    <w:p w:rsidR="00911BAD" w:rsidRPr="00911BAD" w:rsidRDefault="00911BAD" w:rsidP="00911B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BAD">
        <w:rPr>
          <w:rFonts w:ascii="Times New Roman" w:hAnsi="Times New Roman" w:cs="Times New Roman"/>
          <w:sz w:val="28"/>
          <w:szCs w:val="28"/>
        </w:rPr>
        <w:t>11Скворцов Л. И. «Экология слова, или Поговорим о культуре русской речи». М.: 2001г.</w:t>
      </w:r>
    </w:p>
    <w:p w:rsidR="00911BAD" w:rsidRPr="00911BAD" w:rsidRDefault="00911BAD" w:rsidP="00911BAD">
      <w:pPr>
        <w:pStyle w:val="ad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BAD">
        <w:rPr>
          <w:rFonts w:ascii="Times New Roman" w:hAnsi="Times New Roman"/>
          <w:sz w:val="28"/>
          <w:szCs w:val="28"/>
        </w:rPr>
        <w:t xml:space="preserve">12. </w:t>
      </w:r>
      <w:hyperlink r:id="rId14" w:history="1">
        <w:r w:rsidRPr="00911BAD">
          <w:rPr>
            <w:rStyle w:val="ac"/>
            <w:rFonts w:ascii="Times New Roman" w:hAnsi="Times New Roman"/>
            <w:b/>
            <w:sz w:val="28"/>
            <w:szCs w:val="28"/>
          </w:rPr>
          <w:t>http://samlib.ru/m/mazurin/slowarx.shtml</w:t>
        </w:r>
      </w:hyperlink>
    </w:p>
    <w:p w:rsidR="00911BAD" w:rsidRPr="00911BAD" w:rsidRDefault="00911BAD" w:rsidP="00911BAD">
      <w:pPr>
        <w:pStyle w:val="ad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BAD">
        <w:rPr>
          <w:rFonts w:ascii="Times New Roman" w:hAnsi="Times New Roman"/>
          <w:sz w:val="28"/>
          <w:szCs w:val="28"/>
        </w:rPr>
        <w:t>13.</w:t>
      </w:r>
      <w:hyperlink r:id="rId15" w:history="1">
        <w:r w:rsidRPr="00911BAD">
          <w:rPr>
            <w:rStyle w:val="ac"/>
            <w:rFonts w:ascii="Times New Roman" w:hAnsi="Times New Roman"/>
            <w:b/>
            <w:sz w:val="28"/>
            <w:szCs w:val="28"/>
          </w:rPr>
          <w:t>http://infourok.ru/issledovatelskaya_rabota_molodezhnyy_sleng_i_kultura_rechi-433332.htm</w:t>
        </w:r>
      </w:hyperlink>
    </w:p>
    <w:p w:rsidR="00911BAD" w:rsidRPr="00911BAD" w:rsidRDefault="00911BAD" w:rsidP="00911BAD">
      <w:pPr>
        <w:pStyle w:val="ad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BAD">
        <w:rPr>
          <w:rFonts w:ascii="Times New Roman" w:hAnsi="Times New Roman"/>
          <w:sz w:val="28"/>
          <w:szCs w:val="28"/>
        </w:rPr>
        <w:t>14.</w:t>
      </w:r>
      <w:hyperlink r:id="rId16" w:history="1">
        <w:r w:rsidRPr="00911BAD">
          <w:rPr>
            <w:rStyle w:val="ac"/>
            <w:rFonts w:ascii="Times New Roman" w:hAnsi="Times New Roman"/>
            <w:b/>
            <w:sz w:val="28"/>
            <w:szCs w:val="28"/>
          </w:rPr>
          <w:t>http://rus.1september.ru/article.php?ID=200102304</w:t>
        </w:r>
      </w:hyperlink>
    </w:p>
    <w:p w:rsidR="00911BAD" w:rsidRPr="00911BAD" w:rsidRDefault="00911BAD" w:rsidP="00911BAD">
      <w:pPr>
        <w:pStyle w:val="ad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1BAD">
        <w:rPr>
          <w:rFonts w:ascii="Times New Roman" w:hAnsi="Times New Roman"/>
          <w:sz w:val="28"/>
          <w:szCs w:val="28"/>
        </w:rPr>
        <w:t>15.</w:t>
      </w:r>
      <w:hyperlink r:id="rId17" w:history="1">
        <w:r w:rsidRPr="00911BAD">
          <w:rPr>
            <w:rStyle w:val="ac"/>
            <w:rFonts w:ascii="Times New Roman" w:hAnsi="Times New Roman"/>
            <w:b/>
            <w:sz w:val="28"/>
            <w:szCs w:val="28"/>
          </w:rPr>
          <w:t>http://www.stihi.ru/diary/valmira59/2012-03-05</w:t>
        </w:r>
      </w:hyperlink>
    </w:p>
    <w:p w:rsidR="00911BAD" w:rsidRPr="00911BAD" w:rsidRDefault="00911BAD" w:rsidP="00911B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2C9" w:rsidRDefault="002F0928" w:rsidP="002F0928">
      <w:pPr>
        <w:spacing w:after="0" w:line="360" w:lineRule="auto"/>
        <w:ind w:firstLine="851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1</w:t>
      </w:r>
    </w:p>
    <w:p w:rsidR="00D167B6" w:rsidRPr="00D167B6" w:rsidRDefault="004F4338" w:rsidP="0005327A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а на тему: «</w:t>
      </w:r>
      <w:r w:rsidR="00D167B6" w:rsidRPr="00D167B6">
        <w:rPr>
          <w:color w:val="000000"/>
          <w:sz w:val="28"/>
          <w:szCs w:val="28"/>
        </w:rPr>
        <w:t>Употребление сленга в речи школьников»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1. Используете ли вы слова молодежного сленга при общении со сверстниками: </w:t>
      </w:r>
    </w:p>
    <w:p w:rsidR="00D167B6" w:rsidRP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А. да;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Б. нет.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2. Какой ваш пол?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А. мужской; </w:t>
      </w:r>
    </w:p>
    <w:p w:rsidR="008F6BD5" w:rsidRDefault="008F6BD5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. женский.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3. С какой целью вы употребляете сленг?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А. самоутвердиться;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Б. поддерживать хорошие отношения с товарищами по школе;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В. обмениваться информацией и узнавать новое;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Г. придать своей речи живость и юмор.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4. Какие слова молодежного сленга вы используете в своей повседневной речи? </w:t>
      </w:r>
    </w:p>
    <w:p w:rsidR="00D167B6" w:rsidRP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>А. матерные;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Б. юмористические;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>В. иногда и те и другие: все з</w:t>
      </w:r>
      <w:r>
        <w:rPr>
          <w:color w:val="000000"/>
          <w:sz w:val="28"/>
          <w:szCs w:val="28"/>
        </w:rPr>
        <w:t xml:space="preserve">ависит от ситуации и компании. </w:t>
      </w:r>
      <w:r w:rsidRPr="00D167B6">
        <w:rPr>
          <w:color w:val="000000"/>
          <w:sz w:val="28"/>
          <w:szCs w:val="28"/>
        </w:rPr>
        <w:t xml:space="preserve">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5. Чья речь для вас является эталоном?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А. моих друзей;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Б. моих родителей; </w:t>
      </w:r>
    </w:p>
    <w:p w:rsidR="00D167B6" w:rsidRDefault="00D167B6" w:rsidP="00D167B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167B6">
        <w:rPr>
          <w:color w:val="000000"/>
          <w:sz w:val="28"/>
          <w:szCs w:val="28"/>
        </w:rPr>
        <w:t xml:space="preserve">В. моих учителей; </w:t>
      </w:r>
    </w:p>
    <w:p w:rsidR="00F152C9" w:rsidRPr="002235C6" w:rsidRDefault="00D167B6" w:rsidP="00010E9E">
      <w:pPr>
        <w:pStyle w:val="a4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D167B6">
        <w:rPr>
          <w:color w:val="000000"/>
          <w:sz w:val="28"/>
          <w:szCs w:val="28"/>
        </w:rPr>
        <w:t xml:space="preserve">Г. </w:t>
      </w:r>
      <w:r w:rsidR="008F6BD5" w:rsidRPr="00D167B6">
        <w:rPr>
          <w:color w:val="000000"/>
          <w:sz w:val="28"/>
          <w:szCs w:val="28"/>
        </w:rPr>
        <w:t>Т</w:t>
      </w:r>
      <w:r w:rsidRPr="00D167B6">
        <w:rPr>
          <w:color w:val="000000"/>
          <w:sz w:val="28"/>
          <w:szCs w:val="28"/>
        </w:rPr>
        <w:t>о</w:t>
      </w:r>
      <w:r w:rsidR="008F6BD5">
        <w:rPr>
          <w:color w:val="000000"/>
          <w:sz w:val="28"/>
          <w:szCs w:val="28"/>
        </w:rPr>
        <w:t xml:space="preserve">, </w:t>
      </w:r>
      <w:r w:rsidRPr="00D167B6">
        <w:rPr>
          <w:color w:val="000000"/>
          <w:sz w:val="28"/>
          <w:szCs w:val="28"/>
        </w:rPr>
        <w:t>как говорят на телевидении и радио.</w:t>
      </w:r>
    </w:p>
    <w:sectPr w:rsidR="00F152C9" w:rsidRPr="002235C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F2" w:rsidRDefault="008B7DF2" w:rsidP="00DD4D82">
      <w:pPr>
        <w:spacing w:after="0" w:line="240" w:lineRule="auto"/>
      </w:pPr>
      <w:r>
        <w:separator/>
      </w:r>
    </w:p>
  </w:endnote>
  <w:endnote w:type="continuationSeparator" w:id="0">
    <w:p w:rsidR="008B7DF2" w:rsidRDefault="008B7DF2" w:rsidP="00DD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16905"/>
      <w:docPartObj>
        <w:docPartGallery w:val="Page Numbers (Bottom of Page)"/>
        <w:docPartUnique/>
      </w:docPartObj>
    </w:sdtPr>
    <w:sdtEndPr/>
    <w:sdtContent>
      <w:p w:rsidR="00563510" w:rsidRDefault="005635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835">
          <w:rPr>
            <w:noProof/>
          </w:rPr>
          <w:t>2</w:t>
        </w:r>
        <w:r>
          <w:fldChar w:fldCharType="end"/>
        </w:r>
      </w:p>
    </w:sdtContent>
  </w:sdt>
  <w:p w:rsidR="00563510" w:rsidRDefault="005635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F2" w:rsidRDefault="008B7DF2" w:rsidP="00DD4D82">
      <w:pPr>
        <w:spacing w:after="0" w:line="240" w:lineRule="auto"/>
      </w:pPr>
      <w:r>
        <w:separator/>
      </w:r>
    </w:p>
  </w:footnote>
  <w:footnote w:type="continuationSeparator" w:id="0">
    <w:p w:rsidR="008B7DF2" w:rsidRDefault="008B7DF2" w:rsidP="00DD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265"/>
    <w:multiLevelType w:val="hybridMultilevel"/>
    <w:tmpl w:val="FB44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58CF"/>
    <w:multiLevelType w:val="hybridMultilevel"/>
    <w:tmpl w:val="E2FEC01A"/>
    <w:lvl w:ilvl="0" w:tplc="55006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20AF9"/>
    <w:multiLevelType w:val="hybridMultilevel"/>
    <w:tmpl w:val="764E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C6D50"/>
    <w:multiLevelType w:val="hybridMultilevel"/>
    <w:tmpl w:val="DD86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573A0"/>
    <w:multiLevelType w:val="hybridMultilevel"/>
    <w:tmpl w:val="7316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4781D"/>
    <w:multiLevelType w:val="hybridMultilevel"/>
    <w:tmpl w:val="D0E465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612E"/>
    <w:rsid w:val="00010E9E"/>
    <w:rsid w:val="00024AEA"/>
    <w:rsid w:val="00025D80"/>
    <w:rsid w:val="0002749C"/>
    <w:rsid w:val="0005327A"/>
    <w:rsid w:val="00061D42"/>
    <w:rsid w:val="000C06A4"/>
    <w:rsid w:val="000C22C7"/>
    <w:rsid w:val="000D49F7"/>
    <w:rsid w:val="000D789F"/>
    <w:rsid w:val="000E7D4F"/>
    <w:rsid w:val="000F3D31"/>
    <w:rsid w:val="00184815"/>
    <w:rsid w:val="001972A6"/>
    <w:rsid w:val="001A030E"/>
    <w:rsid w:val="001C7619"/>
    <w:rsid w:val="002235C6"/>
    <w:rsid w:val="002329FA"/>
    <w:rsid w:val="00294967"/>
    <w:rsid w:val="002B556E"/>
    <w:rsid w:val="002F0928"/>
    <w:rsid w:val="003012DF"/>
    <w:rsid w:val="00330FDE"/>
    <w:rsid w:val="003715CB"/>
    <w:rsid w:val="0037571D"/>
    <w:rsid w:val="00381835"/>
    <w:rsid w:val="00383736"/>
    <w:rsid w:val="00394F51"/>
    <w:rsid w:val="00396F60"/>
    <w:rsid w:val="003A586F"/>
    <w:rsid w:val="003B0EA4"/>
    <w:rsid w:val="003D76B3"/>
    <w:rsid w:val="00410A5A"/>
    <w:rsid w:val="004364D1"/>
    <w:rsid w:val="0045252A"/>
    <w:rsid w:val="004648BB"/>
    <w:rsid w:val="00466047"/>
    <w:rsid w:val="004B46B4"/>
    <w:rsid w:val="004F4338"/>
    <w:rsid w:val="00527009"/>
    <w:rsid w:val="00563510"/>
    <w:rsid w:val="00571927"/>
    <w:rsid w:val="00575B37"/>
    <w:rsid w:val="005B6F87"/>
    <w:rsid w:val="005D109C"/>
    <w:rsid w:val="0060612E"/>
    <w:rsid w:val="006135E9"/>
    <w:rsid w:val="006339FA"/>
    <w:rsid w:val="00643694"/>
    <w:rsid w:val="00647974"/>
    <w:rsid w:val="006714E7"/>
    <w:rsid w:val="00736241"/>
    <w:rsid w:val="00760356"/>
    <w:rsid w:val="00775AB0"/>
    <w:rsid w:val="008273BF"/>
    <w:rsid w:val="00892FBB"/>
    <w:rsid w:val="008B7DF2"/>
    <w:rsid w:val="008E3EA2"/>
    <w:rsid w:val="008E6D5D"/>
    <w:rsid w:val="008F6BD5"/>
    <w:rsid w:val="00911BAD"/>
    <w:rsid w:val="0092383D"/>
    <w:rsid w:val="009A6D8B"/>
    <w:rsid w:val="009D0580"/>
    <w:rsid w:val="009D1F56"/>
    <w:rsid w:val="009F174B"/>
    <w:rsid w:val="00A03836"/>
    <w:rsid w:val="00A53366"/>
    <w:rsid w:val="00AB24BB"/>
    <w:rsid w:val="00AC0DFC"/>
    <w:rsid w:val="00B00396"/>
    <w:rsid w:val="00B04A17"/>
    <w:rsid w:val="00B06474"/>
    <w:rsid w:val="00B12948"/>
    <w:rsid w:val="00B86CEB"/>
    <w:rsid w:val="00BA237C"/>
    <w:rsid w:val="00BB01A6"/>
    <w:rsid w:val="00BC750E"/>
    <w:rsid w:val="00C35413"/>
    <w:rsid w:val="00C86292"/>
    <w:rsid w:val="00C937E0"/>
    <w:rsid w:val="00CB344F"/>
    <w:rsid w:val="00CD4EB3"/>
    <w:rsid w:val="00CF219C"/>
    <w:rsid w:val="00CF3CB2"/>
    <w:rsid w:val="00D167B6"/>
    <w:rsid w:val="00D43B1C"/>
    <w:rsid w:val="00D5200E"/>
    <w:rsid w:val="00D530AE"/>
    <w:rsid w:val="00D7031F"/>
    <w:rsid w:val="00D726AF"/>
    <w:rsid w:val="00DA0755"/>
    <w:rsid w:val="00DA683C"/>
    <w:rsid w:val="00DC206F"/>
    <w:rsid w:val="00DD4D82"/>
    <w:rsid w:val="00DE2596"/>
    <w:rsid w:val="00EB3473"/>
    <w:rsid w:val="00EC5A09"/>
    <w:rsid w:val="00EE6A8C"/>
    <w:rsid w:val="00F03C1C"/>
    <w:rsid w:val="00F152C9"/>
    <w:rsid w:val="00F335A6"/>
    <w:rsid w:val="00F56900"/>
    <w:rsid w:val="00F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1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715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2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D82"/>
  </w:style>
  <w:style w:type="paragraph" w:styleId="aa">
    <w:name w:val="footer"/>
    <w:basedOn w:val="a"/>
    <w:link w:val="ab"/>
    <w:uiPriority w:val="99"/>
    <w:unhideWhenUsed/>
    <w:rsid w:val="00DD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D82"/>
  </w:style>
  <w:style w:type="character" w:styleId="ac">
    <w:name w:val="Hyperlink"/>
    <w:uiPriority w:val="99"/>
    <w:unhideWhenUsed/>
    <w:rsid w:val="00911BAD"/>
    <w:rPr>
      <w:color w:val="0000FF"/>
      <w:u w:val="single"/>
    </w:rPr>
  </w:style>
  <w:style w:type="paragraph" w:styleId="ad">
    <w:name w:val="No Spacing"/>
    <w:uiPriority w:val="1"/>
    <w:qFormat/>
    <w:rsid w:val="00911B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">
    <w:name w:val="w"/>
    <w:rsid w:val="00911BAD"/>
  </w:style>
  <w:style w:type="character" w:customStyle="1" w:styleId="apple-converted-space">
    <w:name w:val="apple-converted-space"/>
    <w:rsid w:val="00911BAD"/>
  </w:style>
  <w:style w:type="character" w:customStyle="1" w:styleId="c0">
    <w:name w:val="c0"/>
    <w:rsid w:val="00911BAD"/>
  </w:style>
  <w:style w:type="character" w:styleId="ae">
    <w:name w:val="Emphasis"/>
    <w:basedOn w:val="a0"/>
    <w:uiPriority w:val="20"/>
    <w:qFormat/>
    <w:rsid w:val="00911BAD"/>
    <w:rPr>
      <w:i/>
      <w:iCs/>
    </w:rPr>
  </w:style>
  <w:style w:type="paragraph" w:customStyle="1" w:styleId="Default">
    <w:name w:val="Default"/>
    <w:uiPriority w:val="99"/>
    <w:rsid w:val="007362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www.stihi.ru/diary/valmira59/2012-03-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.1september.ru/article.php?ID=2001023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://infourok.ru/issledovatelskaya_rabota_molodezhnyy_sleng_i_kultura_rechi-433332.htm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samlib.ru/m/mazurin/slowarx.s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7067669172932327E-2"/>
          <c:y val="4.3859649122807015E-2"/>
          <c:w val="0.77819548872180455"/>
          <c:h val="0.842105263157894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449344"/>
        <c:axId val="65459328"/>
        <c:axId val="0"/>
      </c:bar3DChart>
      <c:catAx>
        <c:axId val="6544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4593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654593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449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593984962406013"/>
          <c:y val="0.43640350877192985"/>
          <c:w val="0.11654135338345864"/>
          <c:h val="0.1293859649122807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464730290456438E-2"/>
          <c:y val="5.6603773584905662E-2"/>
          <c:w val="0.82987551867219922"/>
          <c:h val="0.80817610062893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rgbClr val="9999FF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ичество</c:v>
                </c:pt>
                <c:pt idx="1">
                  <c:v>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rgbClr val="993366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ичество</c:v>
                </c:pt>
                <c:pt idx="1">
                  <c:v>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Количество</c:v>
                </c:pt>
                <c:pt idx="1">
                  <c:v>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703104"/>
        <c:axId val="64704896"/>
        <c:axId val="0"/>
      </c:bar3DChart>
      <c:catAx>
        <c:axId val="6470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704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704896"/>
        <c:scaling>
          <c:orientation val="minMax"/>
        </c:scaling>
        <c:delete val="0"/>
        <c:axPos val="l"/>
        <c:majorGridlines>
          <c:spPr>
            <a:ln w="318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703104"/>
        <c:crosses val="autoZero"/>
        <c:crossBetween val="between"/>
      </c:valAx>
      <c:spPr>
        <a:noFill/>
        <a:ln w="25477">
          <a:noFill/>
        </a:ln>
      </c:spPr>
    </c:plotArea>
    <c:legend>
      <c:legendPos val="r"/>
      <c:layout>
        <c:manualLayout>
          <c:xMode val="edge"/>
          <c:yMode val="edge"/>
          <c:x val="0.92116182572614103"/>
          <c:y val="0.3867924528301887"/>
          <c:w val="7.0539419087136929E-2"/>
          <c:h val="0.22955974842767296"/>
        </c:manualLayout>
      </c:layout>
      <c:overlay val="0"/>
      <c:spPr>
        <a:noFill/>
        <a:ln w="3185">
          <a:solidFill>
            <a:srgbClr val="000000"/>
          </a:solidFill>
          <a:prstDash val="solid"/>
        </a:ln>
      </c:spPr>
      <c:txPr>
        <a:bodyPr/>
        <a:lstStyle/>
        <a:p>
          <a:pPr>
            <a:defRPr sz="110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464730290456438E-2"/>
          <c:y val="5.9748427672955975E-2"/>
          <c:w val="0.82987551867219922"/>
          <c:h val="0.805031446540880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</c:v>
                </c:pt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Количество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4744064"/>
        <c:axId val="64745856"/>
        <c:axId val="0"/>
      </c:bar3DChart>
      <c:catAx>
        <c:axId val="6474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7458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74585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4744064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92116182572614103"/>
          <c:y val="0.34905660377358488"/>
          <c:w val="7.0539419087136929E-2"/>
          <c:h val="0.30503144654088049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1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76009501187649E-2"/>
          <c:y val="4.5563549160671464E-2"/>
          <c:w val="0.80285035629453683"/>
          <c:h val="0.848920863309352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001344"/>
        <c:axId val="65002880"/>
        <c:axId val="0"/>
      </c:bar3DChart>
      <c:catAx>
        <c:axId val="6500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002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00288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001344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90973871733966749"/>
          <c:y val="0.41247002398081534"/>
          <c:w val="8.076009501187649E-2"/>
          <c:h val="0.1750599520383693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1120689655172417E-2"/>
          <c:y val="6.2091503267973858E-2"/>
          <c:w val="0.82327586206896552"/>
          <c:h val="0.797385620915032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А</c:v>
                </c:pt>
              </c:strCache>
            </c:strRef>
          </c:tx>
          <c:spPr>
            <a:solidFill>
              <a:srgbClr val="9999FF"/>
            </a:solidFill>
            <a:ln w="127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</c:v>
                </c:pt>
              </c:strCache>
            </c:strRef>
          </c:tx>
          <c:spPr>
            <a:solidFill>
              <a:srgbClr val="993366"/>
            </a:solidFill>
            <a:ln w="127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rgbClr val="FFFFCC"/>
            </a:solidFill>
            <a:ln w="127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</c:v>
                </c:pt>
              </c:strCache>
            </c:strRef>
          </c:tx>
          <c:spPr>
            <a:solidFill>
              <a:srgbClr val="CCFFFF"/>
            </a:solidFill>
            <a:ln w="1274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1"/>
                <c:pt idx="0">
                  <c:v>Человек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65172608"/>
        <c:axId val="65174144"/>
        <c:axId val="0"/>
      </c:bar3DChart>
      <c:catAx>
        <c:axId val="6517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17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5174144"/>
        <c:scaling>
          <c:orientation val="minMax"/>
        </c:scaling>
        <c:delete val="0"/>
        <c:axPos val="l"/>
        <c:majorGridlines>
          <c:spPr>
            <a:ln w="31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5172608"/>
        <c:crosses val="autoZero"/>
        <c:crossBetween val="between"/>
      </c:valAx>
      <c:spPr>
        <a:noFill/>
        <a:ln w="25489">
          <a:noFill/>
        </a:ln>
      </c:spPr>
    </c:plotArea>
    <c:legend>
      <c:legendPos val="r"/>
      <c:layout>
        <c:manualLayout>
          <c:xMode val="edge"/>
          <c:yMode val="edge"/>
          <c:x val="0.9181034482758621"/>
          <c:y val="0.34313725490196079"/>
          <c:w val="7.3275862068965511E-2"/>
          <c:h val="0.31699346405228757"/>
        </c:manualLayout>
      </c:layout>
      <c:overlay val="0"/>
      <c:spPr>
        <a:noFill/>
        <a:ln w="3186">
          <a:solidFill>
            <a:srgbClr val="000000"/>
          </a:solidFill>
          <a:prstDash val="solid"/>
        </a:ln>
      </c:spPr>
      <c:txPr>
        <a:bodyPr/>
        <a:lstStyle/>
        <a:p>
          <a:pPr>
            <a:defRPr sz="110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416E-11FC-4721-8B10-A9D332B3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</cp:lastModifiedBy>
  <cp:revision>86</cp:revision>
  <dcterms:created xsi:type="dcterms:W3CDTF">2019-03-27T06:55:00Z</dcterms:created>
  <dcterms:modified xsi:type="dcterms:W3CDTF">2021-08-18T20:50:00Z</dcterms:modified>
</cp:coreProperties>
</file>